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D777" w14:textId="1B725780" w:rsidR="002B688C" w:rsidRDefault="002B688C" w:rsidP="00E32768">
      <w:r w:rsidRPr="00EA16A7">
        <w:rPr>
          <w:noProof/>
        </w:rPr>
        <w:drawing>
          <wp:inline distT="0" distB="0" distL="0" distR="0" wp14:anchorId="0C938140" wp14:editId="5DBB8B82">
            <wp:extent cx="5760720" cy="794405"/>
            <wp:effectExtent l="0" t="0" r="0" b="5715"/>
            <wp:docPr id="1220673109" name="Obraz 1" descr="Zestawienie znaków: Fundusze Europejskie, Barwy Rzeczpospolitej Polskiej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Zestawienie znaków: Fundusze Europejskie, Barwy Rzeczpospolitej Polskiej, Unia Europejsk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A9B" w14:textId="2847E506" w:rsidR="00611913" w:rsidRPr="00E32768" w:rsidRDefault="00611913" w:rsidP="00E32768">
      <w:pPr>
        <w:pStyle w:val="Tytu"/>
        <w:rPr>
          <w:sz w:val="40"/>
          <w:szCs w:val="40"/>
        </w:rPr>
      </w:pPr>
      <w:r w:rsidRPr="00E32768">
        <w:rPr>
          <w:sz w:val="40"/>
          <w:szCs w:val="40"/>
        </w:rPr>
        <w:t>Instrukcja rejestracji w systemie rekrutacyjnym</w:t>
      </w:r>
      <w:r w:rsidR="00623BCF" w:rsidRPr="00E32768">
        <w:rPr>
          <w:sz w:val="40"/>
          <w:szCs w:val="40"/>
        </w:rPr>
        <w:t xml:space="preserve"> </w:t>
      </w:r>
      <w:r w:rsidR="0036116E" w:rsidRPr="00E32768">
        <w:rPr>
          <w:sz w:val="40"/>
          <w:szCs w:val="40"/>
        </w:rPr>
        <w:t>– Zapisy na formy wsparcia</w:t>
      </w:r>
    </w:p>
    <w:p w14:paraId="78585B89" w14:textId="46C3ECB7" w:rsidR="0036116E" w:rsidRPr="00973805" w:rsidRDefault="0036116E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  <w:r w:rsidRPr="00973805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Projekt: „</w:t>
      </w:r>
      <w:r w:rsidR="00DA00C6" w:rsidRPr="00DA00C6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Kierunek: Doskonałość – Systemowe Wsparcie Rozwoju Dydaktycznego w</w:t>
      </w:r>
      <w:r w:rsidR="00606D2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 </w:t>
      </w:r>
      <w:r w:rsidR="00DA00C6" w:rsidRPr="00DA00C6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Uczelni</w:t>
      </w:r>
      <w:r w:rsidRPr="00973805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”</w:t>
      </w:r>
      <w:r w:rsidR="00546DDF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.</w:t>
      </w:r>
      <w:r w:rsidRPr="00973805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br/>
      </w:r>
      <w:r w:rsidR="002B688C" w:rsidRPr="002B688C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Projekt realizowany jest w ramach programu Fundusze Europejskie dla Rozwoju Społecznego 2021-2027</w:t>
      </w:r>
      <w:r w:rsidR="002B688C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(FERS)</w:t>
      </w:r>
      <w:r w:rsidR="002B688C" w:rsidRPr="002B688C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 xml:space="preserve"> współfinansowanego ze środków </w:t>
      </w:r>
      <w:r w:rsidR="002B688C" w:rsidRPr="00B56A20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t>Europejskiego Funduszu Społecznego Plus</w:t>
      </w:r>
      <w:r w:rsidR="002B688C" w:rsidRPr="002B688C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8484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F9C9B" w14:textId="3BD8699C" w:rsidR="00B52EDE" w:rsidRDefault="00B52EDE">
          <w:pPr>
            <w:pStyle w:val="Nagwekspisutreci"/>
          </w:pPr>
          <w:r>
            <w:t>Spis treści</w:t>
          </w:r>
        </w:p>
        <w:p w14:paraId="79F847F2" w14:textId="0FEA38AC" w:rsidR="00AF09CE" w:rsidRDefault="00B52ED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597032" w:history="1">
            <w:r w:rsidR="00AF09CE" w:rsidRPr="001E5B38">
              <w:rPr>
                <w:rStyle w:val="Hipercze"/>
                <w:noProof/>
              </w:rPr>
              <w:t>1. Cel wniosku w systemie</w:t>
            </w:r>
            <w:r w:rsidR="00AF09CE">
              <w:rPr>
                <w:noProof/>
                <w:webHidden/>
              </w:rPr>
              <w:tab/>
            </w:r>
            <w:r w:rsidR="00AF09CE">
              <w:rPr>
                <w:noProof/>
                <w:webHidden/>
              </w:rPr>
              <w:fldChar w:fldCharType="begin"/>
            </w:r>
            <w:r w:rsidR="00AF09CE">
              <w:rPr>
                <w:noProof/>
                <w:webHidden/>
              </w:rPr>
              <w:instrText xml:space="preserve"> PAGEREF _Toc230597032 \h </w:instrText>
            </w:r>
            <w:r w:rsidR="00AF09CE">
              <w:rPr>
                <w:noProof/>
                <w:webHidden/>
              </w:rPr>
            </w:r>
            <w:r w:rsidR="00AF09CE">
              <w:rPr>
                <w:noProof/>
                <w:webHidden/>
              </w:rPr>
              <w:fldChar w:fldCharType="separate"/>
            </w:r>
            <w:r w:rsidR="00AF09CE">
              <w:rPr>
                <w:noProof/>
                <w:webHidden/>
              </w:rPr>
              <w:t>1</w:t>
            </w:r>
            <w:r w:rsidR="00AF09CE">
              <w:rPr>
                <w:noProof/>
                <w:webHidden/>
              </w:rPr>
              <w:fldChar w:fldCharType="end"/>
            </w:r>
          </w:hyperlink>
        </w:p>
        <w:p w14:paraId="44ECF843" w14:textId="6284A356" w:rsidR="00AF09CE" w:rsidRDefault="00AF09C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33" w:history="1">
            <w:r w:rsidRPr="001E5B38">
              <w:rPr>
                <w:rStyle w:val="Hipercze"/>
                <w:noProof/>
              </w:rPr>
              <w:t>2. Zakładanie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0B2A" w14:textId="2BA75C23" w:rsidR="00AF09CE" w:rsidRDefault="00AF09C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34" w:history="1">
            <w:r w:rsidRPr="001E5B38">
              <w:rPr>
                <w:rStyle w:val="Hipercze"/>
                <w:noProof/>
              </w:rPr>
              <w:t>3. Rejestracja i uzupełnianie formul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2884" w14:textId="146AE8E1" w:rsidR="00AF09CE" w:rsidRDefault="00AF09C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35" w:history="1">
            <w:r w:rsidRPr="001E5B38">
              <w:rPr>
                <w:rStyle w:val="Hipercze"/>
                <w:noProof/>
              </w:rPr>
              <w:t>Krok 1: Dane konta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3D20" w14:textId="6EFA54E5" w:rsidR="00AF09CE" w:rsidRDefault="00AF09C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36" w:history="1">
            <w:r w:rsidRPr="001E5B38">
              <w:rPr>
                <w:rStyle w:val="Hipercze"/>
                <w:noProof/>
              </w:rPr>
              <w:t>Krok 2: Dane osobowe/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C121" w14:textId="1F9A78C0" w:rsidR="00AF09CE" w:rsidRDefault="00AF09C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37" w:history="1">
            <w:r w:rsidRPr="001E5B38">
              <w:rPr>
                <w:rStyle w:val="Hipercze"/>
                <w:noProof/>
              </w:rPr>
              <w:t>Krok 3: Wybór formy wsp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D3EB" w14:textId="04334D4A" w:rsidR="00AF09CE" w:rsidRDefault="00AF09C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38" w:history="1">
            <w:r w:rsidRPr="001E5B38">
              <w:rPr>
                <w:rStyle w:val="Hipercze"/>
                <w:noProof/>
              </w:rPr>
              <w:t>4. Wymagane zgody i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E2C6" w14:textId="198DD597" w:rsidR="00AF09CE" w:rsidRDefault="00AF09C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39" w:history="1">
            <w:r w:rsidRPr="001E5B38">
              <w:rPr>
                <w:rStyle w:val="Hipercze"/>
                <w:noProof/>
              </w:rPr>
              <w:t>5. Złożenie formularza rekrut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77E9" w14:textId="666076EC" w:rsidR="00AF09CE" w:rsidRDefault="00AF09C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40" w:history="1">
            <w:r w:rsidRPr="001E5B38">
              <w:rPr>
                <w:rStyle w:val="Hipercze"/>
                <w:noProof/>
              </w:rPr>
              <w:t>6. Logowanie do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DF0A" w14:textId="47523293" w:rsidR="00AF09CE" w:rsidRDefault="00AF09C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0597041" w:history="1">
            <w:r w:rsidRPr="001E5B38">
              <w:rPr>
                <w:rStyle w:val="Hipercze"/>
                <w:noProof/>
              </w:rPr>
              <w:t>7. Pomoc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DDAB" w14:textId="702A61B7" w:rsidR="00B52EDE" w:rsidRDefault="00B52EDE">
          <w:r>
            <w:rPr>
              <w:b/>
              <w:bCs/>
            </w:rPr>
            <w:fldChar w:fldCharType="end"/>
          </w:r>
        </w:p>
      </w:sdtContent>
    </w:sdt>
    <w:p w14:paraId="56C1F825" w14:textId="77777777" w:rsidR="00611913" w:rsidRPr="00611913" w:rsidRDefault="00611913" w:rsidP="00E32768">
      <w:pPr>
        <w:pStyle w:val="Nagwek1"/>
      </w:pPr>
      <w:bookmarkStart w:id="0" w:name="_Toc230597032"/>
      <w:r w:rsidRPr="00611913">
        <w:t>1. Cel wniosku w systemie</w:t>
      </w:r>
      <w:bookmarkEnd w:id="0"/>
    </w:p>
    <w:p w14:paraId="307A0576" w14:textId="3C76C09D" w:rsidR="003B5D0E" w:rsidRDefault="00611913" w:rsidP="00611913">
      <w:r w:rsidRPr="00611913">
        <w:t xml:space="preserve">Celem rejestracji w systemie jest zapisanie się na formy wsparcia oferowane w ramach projektu </w:t>
      </w:r>
      <w:r w:rsidR="002B688C">
        <w:t xml:space="preserve">pn. </w:t>
      </w:r>
      <w:r w:rsidRPr="00DA00C6">
        <w:t>„</w:t>
      </w:r>
      <w:hyperlink r:id="rId9" w:history="1">
        <w:r w:rsidR="00DA00C6" w:rsidRPr="00DA00C6">
          <w:rPr>
            <w:rStyle w:val="Hipercze"/>
          </w:rPr>
          <w:t>Kierunek: Doskonałość – Systemowe Wsparcie Rozwoju Dydaktycznego w</w:t>
        </w:r>
        <w:r w:rsidR="00606D29">
          <w:rPr>
            <w:rStyle w:val="Hipercze"/>
          </w:rPr>
          <w:t> </w:t>
        </w:r>
        <w:r w:rsidR="00DA00C6" w:rsidRPr="00DA00C6">
          <w:rPr>
            <w:rStyle w:val="Hipercze"/>
          </w:rPr>
          <w:t>Uczelni</w:t>
        </w:r>
      </w:hyperlink>
      <w:r w:rsidRPr="00DA00C6">
        <w:t>”</w:t>
      </w:r>
      <w:r w:rsidRPr="00611913">
        <w:t xml:space="preserve"> realizowanego przez Uniwersytet VIZJA.</w:t>
      </w:r>
      <w:r w:rsidR="006B6053" w:rsidRPr="006B6053">
        <w:t xml:space="preserve"> </w:t>
      </w:r>
      <w:r w:rsidR="006B6053">
        <w:t xml:space="preserve">Projekt </w:t>
      </w:r>
      <w:r w:rsidR="006B6053" w:rsidRPr="006B6053">
        <w:t>realizowan</w:t>
      </w:r>
      <w:r w:rsidR="006B6053">
        <w:t>y</w:t>
      </w:r>
      <w:r w:rsidR="006B6053" w:rsidRPr="006B6053">
        <w:t xml:space="preserve"> w ramach programu Fundusze Europejskie dla Rozwoju Społecznego 2021–2027 (FERS) współfinansowanego ze środków </w:t>
      </w:r>
      <w:r w:rsidR="006B6053" w:rsidRPr="006B6053">
        <w:rPr>
          <w:b/>
          <w:bCs/>
        </w:rPr>
        <w:t>Europejskiego Funduszu Społecznego Plus</w:t>
      </w:r>
      <w:r w:rsidR="006B6053" w:rsidRPr="006B6053">
        <w:t>.</w:t>
      </w:r>
    </w:p>
    <w:p w14:paraId="6A598A2A" w14:textId="0CE95FB2" w:rsidR="00611913" w:rsidRPr="00611913" w:rsidRDefault="00611913" w:rsidP="00611913">
      <w:r w:rsidRPr="00611913">
        <w:t>W systemie mo</w:t>
      </w:r>
      <w:r w:rsidR="0087538D">
        <w:t>żesz</w:t>
      </w:r>
      <w:r w:rsidRPr="00611913">
        <w:t xml:space="preserve"> zgłosić chęć uczestnictwa w </w:t>
      </w:r>
      <w:r w:rsidR="00DA00C6">
        <w:t>następujących</w:t>
      </w:r>
      <w:r w:rsidRPr="00611913">
        <w:t xml:space="preserve"> formach wsparcia:</w:t>
      </w:r>
    </w:p>
    <w:p w14:paraId="1F09C7F8" w14:textId="77777777" w:rsidR="003D2BD6" w:rsidRPr="00341969" w:rsidRDefault="003D2BD6" w:rsidP="003D2BD6">
      <w:pPr>
        <w:pStyle w:val="Akapitzlist"/>
        <w:numPr>
          <w:ilvl w:val="0"/>
          <w:numId w:val="30"/>
        </w:numPr>
      </w:pPr>
      <w:r w:rsidRPr="00341969">
        <w:t>Szkolenia obligatoryjne:</w:t>
      </w:r>
    </w:p>
    <w:p w14:paraId="55492CEA" w14:textId="1A08F234" w:rsidR="003D2BD6" w:rsidRPr="00341969" w:rsidRDefault="003D2BD6" w:rsidP="003D2BD6">
      <w:pPr>
        <w:pStyle w:val="Akapitzlist"/>
        <w:numPr>
          <w:ilvl w:val="1"/>
          <w:numId w:val="30"/>
        </w:numPr>
      </w:pPr>
      <w:hyperlink r:id="rId10" w:history="1">
        <w:r w:rsidRPr="0087538D">
          <w:rPr>
            <w:rStyle w:val="Hipercze"/>
            <w:rFonts w:cstheme="minorHAnsi"/>
            <w:bCs/>
          </w:rPr>
          <w:t xml:space="preserve">AI w dydaktyce – jak efektywnie wykorzystywać </w:t>
        </w:r>
        <w:proofErr w:type="spellStart"/>
        <w:r w:rsidRPr="0087538D">
          <w:rPr>
            <w:rStyle w:val="Hipercze"/>
            <w:rFonts w:cstheme="minorHAnsi"/>
            <w:bCs/>
          </w:rPr>
          <w:t>ChatGPT</w:t>
        </w:r>
        <w:proofErr w:type="spellEnd"/>
        <w:r w:rsidRPr="0087538D">
          <w:rPr>
            <w:rStyle w:val="Hipercze"/>
            <w:rFonts w:cstheme="minorHAnsi"/>
            <w:bCs/>
          </w:rPr>
          <w:t xml:space="preserve">, </w:t>
        </w:r>
        <w:proofErr w:type="spellStart"/>
        <w:r w:rsidRPr="0087538D">
          <w:rPr>
            <w:rStyle w:val="Hipercze"/>
            <w:rFonts w:cstheme="minorHAnsi"/>
            <w:bCs/>
          </w:rPr>
          <w:t>Copilot</w:t>
        </w:r>
        <w:proofErr w:type="spellEnd"/>
        <w:r w:rsidRPr="0087538D">
          <w:rPr>
            <w:rStyle w:val="Hipercze"/>
            <w:rFonts w:cstheme="minorHAnsi"/>
            <w:bCs/>
          </w:rPr>
          <w:t xml:space="preserve">, </w:t>
        </w:r>
        <w:proofErr w:type="spellStart"/>
        <w:r w:rsidRPr="0087538D">
          <w:rPr>
            <w:rStyle w:val="Hipercze"/>
            <w:rFonts w:cstheme="minorHAnsi"/>
            <w:bCs/>
          </w:rPr>
          <w:t>DeepL</w:t>
        </w:r>
        <w:proofErr w:type="spellEnd"/>
        <w:r w:rsidRPr="0087538D">
          <w:rPr>
            <w:rStyle w:val="Hipercze"/>
            <w:rFonts w:cstheme="minorHAnsi"/>
            <w:bCs/>
          </w:rPr>
          <w:t xml:space="preserve"> i inne narzędzia w dydaktyce na poziomie szkolnictwa wyższego</w:t>
        </w:r>
      </w:hyperlink>
      <w:r w:rsidR="0087538D">
        <w:rPr>
          <w:rFonts w:cstheme="minorHAnsi"/>
          <w:bCs/>
        </w:rPr>
        <w:t>,</w:t>
      </w:r>
    </w:p>
    <w:p w14:paraId="734CF335" w14:textId="30763B3E" w:rsidR="003D2BD6" w:rsidRPr="00341969" w:rsidRDefault="003D2BD6" w:rsidP="003D2BD6">
      <w:pPr>
        <w:pStyle w:val="Akapitzlist"/>
        <w:numPr>
          <w:ilvl w:val="1"/>
          <w:numId w:val="30"/>
        </w:numPr>
      </w:pPr>
      <w:hyperlink r:id="rId11" w:history="1">
        <w:r w:rsidRPr="0087538D">
          <w:rPr>
            <w:rStyle w:val="Hipercze"/>
            <w:rFonts w:cstheme="minorHAnsi"/>
            <w:bCs/>
          </w:rPr>
          <w:t xml:space="preserve">Nowoczesne narzędzia cyfrowe w dydaktyce – od MS </w:t>
        </w:r>
        <w:proofErr w:type="spellStart"/>
        <w:r w:rsidRPr="0087538D">
          <w:rPr>
            <w:rStyle w:val="Hipercze"/>
            <w:rFonts w:cstheme="minorHAnsi"/>
            <w:bCs/>
          </w:rPr>
          <w:t>Teams</w:t>
        </w:r>
        <w:proofErr w:type="spellEnd"/>
        <w:r w:rsidRPr="0087538D">
          <w:rPr>
            <w:rStyle w:val="Hipercze"/>
            <w:rFonts w:cstheme="minorHAnsi"/>
            <w:bCs/>
          </w:rPr>
          <w:t xml:space="preserve"> po </w:t>
        </w:r>
        <w:proofErr w:type="spellStart"/>
        <w:r w:rsidRPr="0087538D">
          <w:rPr>
            <w:rStyle w:val="Hipercze"/>
            <w:rFonts w:cstheme="minorHAnsi"/>
            <w:bCs/>
          </w:rPr>
          <w:t>Moodle</w:t>
        </w:r>
        <w:proofErr w:type="spellEnd"/>
        <w:r w:rsidRPr="0087538D">
          <w:rPr>
            <w:rStyle w:val="Hipercze"/>
            <w:rFonts w:cstheme="minorHAnsi"/>
            <w:bCs/>
          </w:rPr>
          <w:t>+</w:t>
        </w:r>
      </w:hyperlink>
      <w:r w:rsidRPr="00341969">
        <w:rPr>
          <w:rFonts w:cstheme="minorHAnsi"/>
          <w:bCs/>
        </w:rPr>
        <w:t>,</w:t>
      </w:r>
    </w:p>
    <w:p w14:paraId="6A1B2F2A" w14:textId="7C71AF8A" w:rsidR="003D2BD6" w:rsidRPr="00341969" w:rsidRDefault="003D2BD6" w:rsidP="003D2BD6">
      <w:pPr>
        <w:pStyle w:val="Akapitzlist"/>
        <w:numPr>
          <w:ilvl w:val="1"/>
          <w:numId w:val="30"/>
        </w:numPr>
      </w:pPr>
      <w:hyperlink r:id="rId12" w:history="1">
        <w:r w:rsidRPr="0087538D">
          <w:rPr>
            <w:rStyle w:val="Hipercze"/>
            <w:rFonts w:cstheme="minorHAnsi"/>
            <w:bCs/>
          </w:rPr>
          <w:t>Praktyczne zastosowanie zasady 7R w dydaktyce szkoły wyższej</w:t>
        </w:r>
      </w:hyperlink>
      <w:r w:rsidRPr="00341969">
        <w:rPr>
          <w:rFonts w:cstheme="minorHAnsi"/>
          <w:bCs/>
        </w:rPr>
        <w:t>,</w:t>
      </w:r>
    </w:p>
    <w:p w14:paraId="2FED424A" w14:textId="2FBE375F" w:rsidR="003D2BD6" w:rsidRPr="00341969" w:rsidRDefault="003D2BD6" w:rsidP="003D2BD6">
      <w:pPr>
        <w:pStyle w:val="Akapitzlist"/>
        <w:numPr>
          <w:ilvl w:val="1"/>
          <w:numId w:val="30"/>
        </w:numPr>
      </w:pPr>
      <w:hyperlink r:id="rId13" w:history="1">
        <w:r w:rsidRPr="0087538D">
          <w:rPr>
            <w:rStyle w:val="Hipercze"/>
            <w:rFonts w:cstheme="minorHAnsi"/>
            <w:bCs/>
          </w:rPr>
          <w:t>Zasady projektowania uniwersalnego w dydaktyce szkoły wyższej</w:t>
        </w:r>
      </w:hyperlink>
      <w:r w:rsidRPr="00341969">
        <w:rPr>
          <w:rFonts w:cstheme="minorHAnsi"/>
          <w:bCs/>
        </w:rPr>
        <w:t>;</w:t>
      </w:r>
    </w:p>
    <w:p w14:paraId="3C14D72B" w14:textId="77777777" w:rsidR="003D2BD6" w:rsidRPr="00341969" w:rsidRDefault="003D2BD6" w:rsidP="003D2BD6">
      <w:pPr>
        <w:pStyle w:val="Akapitzlist"/>
        <w:ind w:left="1440"/>
      </w:pPr>
    </w:p>
    <w:p w14:paraId="068F4EA3" w14:textId="77777777" w:rsidR="003D2BD6" w:rsidRPr="00341969" w:rsidRDefault="003D2BD6" w:rsidP="003D2BD6">
      <w:pPr>
        <w:pStyle w:val="Akapitzlist"/>
        <w:numPr>
          <w:ilvl w:val="0"/>
          <w:numId w:val="30"/>
        </w:numPr>
      </w:pPr>
      <w:r w:rsidRPr="00341969">
        <w:t>Szkolenia fakultatywne</w:t>
      </w:r>
      <w:r>
        <w:t xml:space="preserve"> </w:t>
      </w:r>
      <w:r w:rsidRPr="00341969">
        <w:t>– dla osób, które ukończą minimum 4 szkolenia obligatoryjne przewidziane w</w:t>
      </w:r>
      <w:r>
        <w:t> </w:t>
      </w:r>
      <w:r w:rsidRPr="00341969">
        <w:t>projekcie:</w:t>
      </w:r>
    </w:p>
    <w:p w14:paraId="42C877AA" w14:textId="50BA1E2C" w:rsidR="003D2BD6" w:rsidRPr="00341969" w:rsidRDefault="003D2BD6" w:rsidP="003D2BD6">
      <w:pPr>
        <w:pStyle w:val="Akapitzlist"/>
        <w:numPr>
          <w:ilvl w:val="1"/>
          <w:numId w:val="30"/>
        </w:numPr>
      </w:pPr>
      <w:hyperlink r:id="rId14" w:history="1">
        <w:r w:rsidRPr="0087538D">
          <w:rPr>
            <w:rStyle w:val="Hipercze"/>
            <w:rFonts w:cstheme="minorHAnsi"/>
            <w:bCs/>
          </w:rPr>
          <w:t>Posługiwanie się profesjonalnymi bazami danych i ich wykorzystywanie w procesie kształcenia</w:t>
        </w:r>
      </w:hyperlink>
      <w:r w:rsidRPr="00341969">
        <w:rPr>
          <w:rFonts w:cstheme="minorHAnsi"/>
          <w:bCs/>
        </w:rPr>
        <w:t>,</w:t>
      </w:r>
    </w:p>
    <w:p w14:paraId="1FA3944B" w14:textId="5705FC54" w:rsidR="003D2BD6" w:rsidRPr="00341969" w:rsidRDefault="003D2BD6" w:rsidP="003D2BD6">
      <w:pPr>
        <w:pStyle w:val="Akapitzlist"/>
        <w:numPr>
          <w:ilvl w:val="1"/>
          <w:numId w:val="30"/>
        </w:numPr>
      </w:pPr>
      <w:hyperlink r:id="rId15" w:history="1">
        <w:r w:rsidRPr="0087538D">
          <w:rPr>
            <w:rStyle w:val="Hipercze"/>
            <w:rFonts w:cstheme="minorHAnsi"/>
            <w:bCs/>
          </w:rPr>
          <w:t xml:space="preserve">Przygotowanie i prowadzenie zajęć w metodzie </w:t>
        </w:r>
        <w:proofErr w:type="spellStart"/>
        <w:r w:rsidRPr="0087538D">
          <w:rPr>
            <w:rStyle w:val="Hipercze"/>
            <w:rFonts w:cstheme="minorHAnsi"/>
            <w:bCs/>
          </w:rPr>
          <w:t>Flipped</w:t>
        </w:r>
        <w:proofErr w:type="spellEnd"/>
        <w:r w:rsidRPr="0087538D">
          <w:rPr>
            <w:rStyle w:val="Hipercze"/>
            <w:rFonts w:cstheme="minorHAnsi"/>
            <w:bCs/>
          </w:rPr>
          <w:t xml:space="preserve"> </w:t>
        </w:r>
        <w:proofErr w:type="spellStart"/>
        <w:r w:rsidRPr="0087538D">
          <w:rPr>
            <w:rStyle w:val="Hipercze"/>
            <w:rFonts w:cstheme="minorHAnsi"/>
            <w:bCs/>
          </w:rPr>
          <w:t>classroom</w:t>
        </w:r>
        <w:proofErr w:type="spellEnd"/>
      </w:hyperlink>
      <w:r w:rsidRPr="00341969">
        <w:rPr>
          <w:rFonts w:cstheme="minorHAnsi"/>
          <w:bCs/>
        </w:rPr>
        <w:t>,</w:t>
      </w:r>
    </w:p>
    <w:p w14:paraId="617CCB6C" w14:textId="483056DD" w:rsidR="003D2BD6" w:rsidRPr="00341969" w:rsidRDefault="003D2BD6" w:rsidP="003D2BD6">
      <w:pPr>
        <w:pStyle w:val="Akapitzlist"/>
        <w:numPr>
          <w:ilvl w:val="1"/>
          <w:numId w:val="30"/>
        </w:numPr>
      </w:pPr>
      <w:hyperlink r:id="rId16" w:history="1">
        <w:r w:rsidRPr="0087538D">
          <w:rPr>
            <w:rStyle w:val="Hipercze"/>
            <w:rFonts w:cstheme="minorHAnsi"/>
            <w:bCs/>
          </w:rPr>
          <w:t>Równość w różnorodności – przeciwdziałanie dyskryminacji i wykluczeniu w dydaktyce</w:t>
        </w:r>
      </w:hyperlink>
      <w:r w:rsidRPr="00341969">
        <w:rPr>
          <w:rFonts w:cstheme="minorHAnsi"/>
          <w:bCs/>
        </w:rPr>
        <w:t>,</w:t>
      </w:r>
    </w:p>
    <w:p w14:paraId="6A895BFF" w14:textId="2AD7DD0B" w:rsidR="003D2BD6" w:rsidRPr="00341969" w:rsidRDefault="003D2BD6" w:rsidP="003D2BD6">
      <w:pPr>
        <w:pStyle w:val="Akapitzlist"/>
        <w:numPr>
          <w:ilvl w:val="1"/>
          <w:numId w:val="30"/>
        </w:numPr>
      </w:pPr>
      <w:hyperlink r:id="rId17" w:history="1">
        <w:r w:rsidRPr="0087538D">
          <w:rPr>
            <w:rStyle w:val="Hipercze"/>
            <w:rFonts w:cstheme="minorHAnsi"/>
            <w:bCs/>
          </w:rPr>
          <w:t>Specjalistyczny kurs języka angielskiego – słownictwo i sformułowania związane z procesem dydaktycznym na poziomie szkolnictwa wyższego (dla kadry dydaktycznej prowadzącej zajęcia w języku angielskim)</w:t>
        </w:r>
      </w:hyperlink>
      <w:r w:rsidRPr="00341969">
        <w:rPr>
          <w:rFonts w:cstheme="minorHAnsi"/>
          <w:bCs/>
        </w:rPr>
        <w:t>;</w:t>
      </w:r>
    </w:p>
    <w:p w14:paraId="329B38A7" w14:textId="77777777" w:rsidR="003D2BD6" w:rsidRDefault="003D2BD6" w:rsidP="003D2BD6">
      <w:pPr>
        <w:pStyle w:val="Akapitzlist"/>
        <w:numPr>
          <w:ilvl w:val="0"/>
          <w:numId w:val="30"/>
        </w:numPr>
      </w:pPr>
      <w:r w:rsidRPr="00341969">
        <w:t>Dodatkowo:</w:t>
      </w:r>
    </w:p>
    <w:p w14:paraId="71B72984" w14:textId="5D5152ED" w:rsidR="003D2BD6" w:rsidRPr="00341969" w:rsidRDefault="003D2BD6" w:rsidP="003D2BD6">
      <w:pPr>
        <w:pStyle w:val="Akapitzlist"/>
        <w:numPr>
          <w:ilvl w:val="1"/>
          <w:numId w:val="30"/>
        </w:numPr>
      </w:pPr>
      <w:r w:rsidRPr="00341969">
        <w:t>Wizyty studyjne w zagranicznych ośrodkach akademickich – dla osób, które ukończą minimum 4 szkolenia obligatoryjne przewidziane w</w:t>
      </w:r>
      <w:r>
        <w:t> </w:t>
      </w:r>
      <w:r w:rsidRPr="00341969">
        <w:t>projekcie.</w:t>
      </w:r>
    </w:p>
    <w:p w14:paraId="75DC41F2" w14:textId="13E74696" w:rsidR="00611913" w:rsidRPr="00611913" w:rsidRDefault="00611913" w:rsidP="003D2BD6">
      <w:pPr>
        <w:pStyle w:val="Nagwek1"/>
      </w:pPr>
      <w:bookmarkStart w:id="1" w:name="_Toc230597033"/>
      <w:r w:rsidRPr="00611913">
        <w:t>2. Zakładanie konta</w:t>
      </w:r>
      <w:bookmarkEnd w:id="1"/>
    </w:p>
    <w:p w14:paraId="071EBCE5" w14:textId="1EDA115A" w:rsidR="004D72AF" w:rsidRDefault="00611913" w:rsidP="00611913">
      <w:r w:rsidRPr="00611913">
        <w:t>Aby rozpocząć proces rekrutacji, musisz założyć konto w systemie.</w:t>
      </w:r>
      <w:r w:rsidRPr="00611913">
        <w:br/>
        <w:t xml:space="preserve">Wejdź na </w:t>
      </w:r>
      <w:hyperlink r:id="rId18" w:history="1">
        <w:r w:rsidR="00C12215" w:rsidRPr="002F2AE8">
          <w:rPr>
            <w:rStyle w:val="Hipercze"/>
          </w:rPr>
          <w:t>platformę</w:t>
        </w:r>
        <w:r w:rsidRPr="002F2AE8">
          <w:rPr>
            <w:rStyle w:val="Hipercze"/>
          </w:rPr>
          <w:t xml:space="preserve"> re</w:t>
        </w:r>
        <w:r w:rsidR="002F2AE8" w:rsidRPr="002F2AE8">
          <w:rPr>
            <w:rStyle w:val="Hipercze"/>
          </w:rPr>
          <w:t>krutacyjną</w:t>
        </w:r>
      </w:hyperlink>
      <w:r w:rsidRPr="00611913">
        <w:t xml:space="preserve"> </w:t>
      </w:r>
      <w:r w:rsidR="003B5D0E">
        <w:t>i kliknij przycisk</w:t>
      </w:r>
      <w:r w:rsidRPr="00611913">
        <w:t xml:space="preserve"> „</w:t>
      </w:r>
      <w:r w:rsidRPr="005053EE">
        <w:rPr>
          <w:b/>
          <w:bCs/>
        </w:rPr>
        <w:t>Zarejestruj się</w:t>
      </w:r>
      <w:r w:rsidRPr="00611913">
        <w:t>”, aby przejść do formularza re</w:t>
      </w:r>
      <w:r w:rsidR="005322A0">
        <w:t>kruta</w:t>
      </w:r>
      <w:r w:rsidRPr="00611913">
        <w:t>cyjnego.</w:t>
      </w:r>
    </w:p>
    <w:p w14:paraId="287A1D6A" w14:textId="58EE6273" w:rsidR="00C12215" w:rsidRPr="00611913" w:rsidRDefault="002F2AE8" w:rsidP="00E22D2C">
      <w:pPr>
        <w:jc w:val="center"/>
      </w:pPr>
      <w:r w:rsidRPr="002F2AE8">
        <w:rPr>
          <w:noProof/>
        </w:rPr>
        <w:drawing>
          <wp:inline distT="0" distB="0" distL="0" distR="0" wp14:anchorId="4C43B9E2" wp14:editId="18253C2B">
            <wp:extent cx="5760720" cy="4247515"/>
            <wp:effectExtent l="0" t="0" r="0" b="635"/>
            <wp:docPr id="201536084" name="Obraz 1" descr="Zrzut ekranu platformy rekrutacyjnej Uniwersytetu VIZJA do projektu „Kierunek: Doskonałość – Systemowe Wsparcie Rozwoju Dydaktycznego w Uczelni” z formularzem rejestracji i instrukcjami dotyczącymi szkoleń obowiązkowych i fakultatywnych. Widoczne logo funduszy unijnych, podział na etapy rejestracji oraz przycisk „ZAREJESTRUJ SIĘ”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084" name="Obraz 1" descr="Zrzut ekranu platformy rekrutacyjnej Uniwersytetu VIZJA do projektu „Kierunek: Doskonałość – Systemowe Wsparcie Rozwoju Dydaktycznego w Uczelni” z formularzem rejestracji i instrukcjami dotyczącymi szkoleń obowiązkowych i fakultatywnych. Widoczne logo funduszy unijnych, podział na etapy rejestracji oraz przycisk „ZAREJESTRUJ SIĘ” na żółtym tl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9AD4" w14:textId="77777777" w:rsidR="00611913" w:rsidRPr="00611913" w:rsidRDefault="00611913" w:rsidP="00E32768">
      <w:pPr>
        <w:pStyle w:val="Nagwek1"/>
      </w:pPr>
      <w:bookmarkStart w:id="2" w:name="_Toc230597034"/>
      <w:r w:rsidRPr="00611913">
        <w:lastRenderedPageBreak/>
        <w:t>3. Rejestracja i uzupełnianie formularza</w:t>
      </w:r>
      <w:bookmarkEnd w:id="2"/>
    </w:p>
    <w:p w14:paraId="530687DD" w14:textId="1C1408FD" w:rsidR="00611913" w:rsidRDefault="00611913" w:rsidP="00611913">
      <w:r w:rsidRPr="00611913">
        <w:t>Po kliknięciu „</w:t>
      </w:r>
      <w:r w:rsidRPr="005053EE">
        <w:rPr>
          <w:b/>
          <w:bCs/>
        </w:rPr>
        <w:t>Zarejestruj się</w:t>
      </w:r>
      <w:r w:rsidRPr="00611913">
        <w:t>”</w:t>
      </w:r>
      <w:r w:rsidR="003B5D0E">
        <w:t xml:space="preserve"> system poprowadzi Cię </w:t>
      </w:r>
      <w:r w:rsidRPr="00611913">
        <w:t>p</w:t>
      </w:r>
      <w:r w:rsidR="003B5D0E">
        <w:t>rzez</w:t>
      </w:r>
      <w:r w:rsidRPr="00611913">
        <w:t xml:space="preserve"> kolejne kroki rejestracji. Wypełniając formularz pamiętaj, aby uzupełnić wszystkie pola</w:t>
      </w:r>
      <w:r w:rsidR="00C12215">
        <w:t>.</w:t>
      </w:r>
    </w:p>
    <w:p w14:paraId="3C9702C0" w14:textId="5FB8FB58" w:rsidR="00611913" w:rsidRPr="00611913" w:rsidRDefault="00611913" w:rsidP="00E32768">
      <w:pPr>
        <w:pStyle w:val="Nagwek2"/>
      </w:pPr>
      <w:bookmarkStart w:id="3" w:name="_Toc230597035"/>
      <w:r w:rsidRPr="00611913">
        <w:t xml:space="preserve">Krok </w:t>
      </w:r>
      <w:r w:rsidR="00B52EDE">
        <w:t>1</w:t>
      </w:r>
      <w:r w:rsidRPr="00611913">
        <w:t>: Dane kontaktowe</w:t>
      </w:r>
      <w:bookmarkEnd w:id="3"/>
    </w:p>
    <w:p w14:paraId="085154F2" w14:textId="30CBB594" w:rsidR="00611913" w:rsidRPr="00611913" w:rsidRDefault="00611913" w:rsidP="00611913">
      <w:r w:rsidRPr="00611913">
        <w:t>W tym kroku wprowadzi</w:t>
      </w:r>
      <w:r w:rsidR="00F451B6">
        <w:t>sz</w:t>
      </w:r>
      <w:r w:rsidRPr="00611913">
        <w:t xml:space="preserve"> swoje dane kontaktowe</w:t>
      </w:r>
      <w:r w:rsidR="00C12215">
        <w:t xml:space="preserve"> takie jak imię, nazwisko czy numer telefonu.</w:t>
      </w:r>
    </w:p>
    <w:p w14:paraId="6F712F66" w14:textId="330614F9" w:rsidR="002156FF" w:rsidRDefault="002156FF" w:rsidP="00611913">
      <w:r>
        <w:t xml:space="preserve"> </w:t>
      </w:r>
      <w:r w:rsidR="00830284" w:rsidRPr="00830284">
        <w:rPr>
          <w:noProof/>
        </w:rPr>
        <w:drawing>
          <wp:inline distT="0" distB="0" distL="0" distR="0" wp14:anchorId="0B5F73EB" wp14:editId="3770FF59">
            <wp:extent cx="5760720" cy="4072890"/>
            <wp:effectExtent l="0" t="0" r="0" b="3810"/>
            <wp:docPr id="1991283751" name="Obraz 1" descr="Formularz rejestracyjny platformy rekrutacyjnej Uniwersytetu VIZJA w projekcie „Kierunek: Doskonałość – Systemowe Wsparcie Rozwoju Dydaktycznego w Uczelni”. Sekcja „Dane kontaktowe” zawiera pola do wprowadzenia imienia, nazwiska, płci, adresu e-mail, telefonu oraz danych adresowych z rozwijanymi listami wy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83751" name="Obraz 1" descr="Formularz rejestracyjny platformy rekrutacyjnej Uniwersytetu VIZJA w projekcie „Kierunek: Doskonałość – Systemowe Wsparcie Rozwoju Dydaktycznego w Uczelni”. Sekcja „Dane kontaktowe” zawiera pola do wprowadzenia imienia, nazwiska, płci, adresu e-mail, telefonu oraz danych adresowych z rozwijanymi listami wyboru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3762" w14:textId="2E34A62F" w:rsidR="00C12215" w:rsidRPr="00611913" w:rsidRDefault="002156FF" w:rsidP="00611913">
      <w:r>
        <w:t xml:space="preserve">Po </w:t>
      </w:r>
      <w:r w:rsidR="00611913" w:rsidRPr="00611913">
        <w:t>uzupełnieniu</w:t>
      </w:r>
      <w:r w:rsidR="00C12215">
        <w:t xml:space="preserve"> wszystkich</w:t>
      </w:r>
      <w:r w:rsidR="00611913" w:rsidRPr="00611913">
        <w:t xml:space="preserve"> danych kliknij przycisk </w:t>
      </w:r>
      <w:r w:rsidR="00611913" w:rsidRPr="00611913">
        <w:rPr>
          <w:b/>
          <w:bCs/>
        </w:rPr>
        <w:t>„Dalej”</w:t>
      </w:r>
      <w:r w:rsidR="00611913" w:rsidRPr="00611913">
        <w:t>.</w:t>
      </w:r>
    </w:p>
    <w:p w14:paraId="494F16AD" w14:textId="203BD207" w:rsidR="00611913" w:rsidRPr="00611913" w:rsidRDefault="00611913" w:rsidP="00E32768">
      <w:pPr>
        <w:pStyle w:val="Nagwek2"/>
      </w:pPr>
      <w:bookmarkStart w:id="4" w:name="_Toc230597036"/>
      <w:r w:rsidRPr="00611913">
        <w:t xml:space="preserve">Krok </w:t>
      </w:r>
      <w:r w:rsidR="00B52EDE">
        <w:t>2</w:t>
      </w:r>
      <w:r w:rsidRPr="00611913">
        <w:t>: Dane osobowe</w:t>
      </w:r>
      <w:r w:rsidR="00F451B6">
        <w:t>/Informacje</w:t>
      </w:r>
      <w:bookmarkEnd w:id="4"/>
    </w:p>
    <w:p w14:paraId="7A25B85C" w14:textId="04BF9EE5" w:rsidR="00611913" w:rsidRPr="00611913" w:rsidRDefault="00F451B6" w:rsidP="00611913">
      <w:r>
        <w:t>W</w:t>
      </w:r>
      <w:r w:rsidR="00611913" w:rsidRPr="00611913">
        <w:t xml:space="preserve"> tym </w:t>
      </w:r>
      <w:r w:rsidR="002F2914">
        <w:t>kroku</w:t>
      </w:r>
      <w:r w:rsidR="00611913" w:rsidRPr="00611913">
        <w:t xml:space="preserve"> </w:t>
      </w:r>
      <w:r w:rsidR="002F2914">
        <w:t>wprowadzisz</w:t>
      </w:r>
      <w:r w:rsidR="00611913" w:rsidRPr="00611913">
        <w:t xml:space="preserve"> szczegóły dotyczące Twoich danych osobowych</w:t>
      </w:r>
      <w:r w:rsidR="00C12215">
        <w:t xml:space="preserve"> takie jak data urodzenia, obywatelstwo</w:t>
      </w:r>
      <w:r w:rsidR="007D2D8A">
        <w:t xml:space="preserve">, dane dotyczące </w:t>
      </w:r>
      <w:r w:rsidR="00830284">
        <w:t>wykształcenia</w:t>
      </w:r>
      <w:r w:rsidR="007D2D8A">
        <w:t>, zatrudnienia</w:t>
      </w:r>
      <w:r w:rsidR="00C12215">
        <w:t xml:space="preserve"> czy specjaln</w:t>
      </w:r>
      <w:r w:rsidR="007D2D8A">
        <w:t>ych</w:t>
      </w:r>
      <w:r w:rsidR="00C12215">
        <w:t xml:space="preserve"> potrzeb (jeśli </w:t>
      </w:r>
      <w:r w:rsidR="006B6053">
        <w:t xml:space="preserve">je </w:t>
      </w:r>
      <w:r w:rsidR="00C12215">
        <w:t>posiadasz)</w:t>
      </w:r>
      <w:r w:rsidR="009B6477">
        <w:t>.</w:t>
      </w:r>
      <w:r w:rsidR="00830284">
        <w:t xml:space="preserve"> Dodatkowo w tym kroku umieszczona jest ankieta samooceny</w:t>
      </w:r>
      <w:r w:rsidR="00833F66">
        <w:t xml:space="preserve"> (5 pytań)</w:t>
      </w:r>
      <w:r w:rsidR="00830284">
        <w:t xml:space="preserve">. </w:t>
      </w:r>
      <w:r w:rsidR="009B6477">
        <w:t xml:space="preserve"> </w:t>
      </w:r>
      <w:r w:rsidR="009B6477" w:rsidRPr="009B6477">
        <w:t>Niektóre pytania są punktowane</w:t>
      </w:r>
      <w:r w:rsidR="009B6477">
        <w:t xml:space="preserve"> i </w:t>
      </w:r>
      <w:r w:rsidR="009B6477" w:rsidRPr="009B6477">
        <w:t>wpływają wyłącznie na kolejność w rankingu rekrutacyjnym</w:t>
      </w:r>
      <w:r w:rsidR="009B6477">
        <w:t>,</w:t>
      </w:r>
      <w:r w:rsidR="009B6477" w:rsidRPr="009B6477">
        <w:t xml:space="preserve"> jeśli kandydatów jest więcej niż miejsc</w:t>
      </w:r>
      <w:r w:rsidR="002156FF">
        <w:t>.</w:t>
      </w:r>
    </w:p>
    <w:p w14:paraId="37337060" w14:textId="223F9485" w:rsidR="00611913" w:rsidRDefault="00611913" w:rsidP="00611913">
      <w:r w:rsidRPr="00611913">
        <w:t xml:space="preserve">Po uzupełnieniu </w:t>
      </w:r>
      <w:r w:rsidR="00C12215">
        <w:t>wszystkich</w:t>
      </w:r>
      <w:r w:rsidRPr="00611913">
        <w:t xml:space="preserve"> danych kliknij</w:t>
      </w:r>
      <w:r w:rsidR="00C12215">
        <w:t xml:space="preserve"> przycisk</w:t>
      </w:r>
      <w:r w:rsidRPr="00611913">
        <w:t xml:space="preserve"> </w:t>
      </w:r>
      <w:r w:rsidRPr="00611913">
        <w:rPr>
          <w:b/>
          <w:bCs/>
        </w:rPr>
        <w:t>„Dalej”</w:t>
      </w:r>
      <w:r w:rsidRPr="00611913">
        <w:t>.</w:t>
      </w:r>
    </w:p>
    <w:p w14:paraId="2B95BB7F" w14:textId="63A95517" w:rsidR="00C12215" w:rsidRPr="00611913" w:rsidRDefault="00833F66" w:rsidP="00E22D2C">
      <w:pPr>
        <w:jc w:val="center"/>
      </w:pPr>
      <w:r w:rsidRPr="00833F66">
        <w:rPr>
          <w:noProof/>
        </w:rPr>
        <w:lastRenderedPageBreak/>
        <w:drawing>
          <wp:inline distT="0" distB="0" distL="0" distR="0" wp14:anchorId="7232398E" wp14:editId="2CA11677">
            <wp:extent cx="5760720" cy="5925185"/>
            <wp:effectExtent l="0" t="0" r="0" b="0"/>
            <wp:docPr id="2105871081" name="Obraz 1" descr="Formularz rejestracyjny platformy rekrutacyjnej Uniwersytetu VIZJA do projektu „Kierunek: Doskonałość – Systemowe Wsparcie Rozwoju Dydaktycznego w Uczelni” z sekcją danych osobowych i informacji o kwalifikacjach, obywatelstwie, wykształceniu oraz statusie zawodowym. Formularz zawiera pola wyboru, daty, tekstowe oraz przycisk „DALEJ” oznaczony na żółto, a także pasek postępu z czterema etapami, z których trzy są aktyw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71081" name="Obraz 1" descr="Formularz rejestracyjny platformy rekrutacyjnej Uniwersytetu VIZJA do projektu „Kierunek: Doskonałość – Systemowe Wsparcie Rozwoju Dydaktycznego w Uczelni” z sekcją danych osobowych i informacji o kwalifikacjach, obywatelstwie, wykształceniu oraz statusie zawodowym. Formularz zawiera pola wyboru, daty, tekstowe oraz przycisk „DALEJ” oznaczony na żółto, a także pasek postępu z czterema etapami, z których trzy są aktywn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B84" w14:textId="2894A5E0" w:rsidR="00611913" w:rsidRPr="00611913" w:rsidRDefault="00611913" w:rsidP="00E32768">
      <w:pPr>
        <w:pStyle w:val="Nagwek2"/>
      </w:pPr>
      <w:bookmarkStart w:id="5" w:name="_Toc230597037"/>
      <w:r w:rsidRPr="00611913">
        <w:t xml:space="preserve">Krok </w:t>
      </w:r>
      <w:r w:rsidR="00B52EDE">
        <w:t>3</w:t>
      </w:r>
      <w:r w:rsidRPr="00611913">
        <w:t>: Wybór formy wsparcia</w:t>
      </w:r>
      <w:bookmarkEnd w:id="5"/>
    </w:p>
    <w:p w14:paraId="5FD9FC38" w14:textId="3760C170" w:rsidR="00611913" w:rsidRDefault="00611913" w:rsidP="00611913">
      <w:r w:rsidRPr="00611913">
        <w:t>Na tym etapie wybierasz formy wsparcia, z których chc</w:t>
      </w:r>
      <w:r w:rsidR="007D2D8A">
        <w:t>esz</w:t>
      </w:r>
      <w:r w:rsidRPr="00611913">
        <w:t xml:space="preserve"> skorzystać:</w:t>
      </w:r>
    </w:p>
    <w:p w14:paraId="3CEF319D" w14:textId="3BA91290" w:rsidR="00CF216A" w:rsidRDefault="00CF216A" w:rsidP="00CF216A">
      <w:pPr>
        <w:pStyle w:val="Akapitzlist"/>
        <w:numPr>
          <w:ilvl w:val="0"/>
          <w:numId w:val="31"/>
        </w:numPr>
        <w:rPr>
          <w:b/>
          <w:bCs/>
        </w:rPr>
      </w:pPr>
      <w:r w:rsidRPr="00CF216A">
        <w:rPr>
          <w:b/>
          <w:bCs/>
        </w:rPr>
        <w:t>Obligatoryjne (ukończenie 4 szkoleń obligatoryjnych jest warunkiem udziału w szkoleniach fakultatywnych i wizytach studyjnych)</w:t>
      </w:r>
    </w:p>
    <w:p w14:paraId="27A131B4" w14:textId="7D0D247F" w:rsidR="00CF216A" w:rsidRDefault="00CF216A" w:rsidP="00CF216A">
      <w:pPr>
        <w:pStyle w:val="Akapitzlist"/>
        <w:numPr>
          <w:ilvl w:val="1"/>
          <w:numId w:val="31"/>
        </w:numPr>
      </w:pPr>
      <w:r w:rsidRPr="00CF216A">
        <w:t xml:space="preserve">Szkolenie pn. „AI w dydaktyce – jak efektywnie wykorzystywać </w:t>
      </w:r>
      <w:proofErr w:type="spellStart"/>
      <w:r w:rsidRPr="00CF216A">
        <w:t>ChatGPT</w:t>
      </w:r>
      <w:proofErr w:type="spellEnd"/>
      <w:r w:rsidRPr="00CF216A">
        <w:t xml:space="preserve">, </w:t>
      </w:r>
      <w:proofErr w:type="spellStart"/>
      <w:r w:rsidRPr="00CF216A">
        <w:t>Copilot</w:t>
      </w:r>
      <w:proofErr w:type="spellEnd"/>
      <w:r w:rsidRPr="00CF216A">
        <w:t xml:space="preserve">, </w:t>
      </w:r>
      <w:proofErr w:type="spellStart"/>
      <w:r w:rsidRPr="00CF216A">
        <w:t>DeepL</w:t>
      </w:r>
      <w:proofErr w:type="spellEnd"/>
      <w:r w:rsidRPr="00CF216A">
        <w:t xml:space="preserve"> i inne narzędzia w dydaktyce na poziomie szkolnictwa wyższego”</w:t>
      </w:r>
      <w:r>
        <w:t>.</w:t>
      </w:r>
    </w:p>
    <w:p w14:paraId="75B82897" w14:textId="171DC038" w:rsidR="00CF216A" w:rsidRDefault="00CF216A" w:rsidP="00CF216A">
      <w:pPr>
        <w:pStyle w:val="Akapitzlist"/>
        <w:numPr>
          <w:ilvl w:val="1"/>
          <w:numId w:val="31"/>
        </w:numPr>
      </w:pPr>
      <w:r w:rsidRPr="00CF216A">
        <w:t xml:space="preserve">Szkolenie „Nowoczesne narzędzia cyfrowe w dydaktyce – od MS </w:t>
      </w:r>
      <w:proofErr w:type="spellStart"/>
      <w:r w:rsidRPr="00CF216A">
        <w:t>Teams</w:t>
      </w:r>
      <w:proofErr w:type="spellEnd"/>
      <w:r w:rsidRPr="00CF216A">
        <w:t xml:space="preserve"> po </w:t>
      </w:r>
      <w:proofErr w:type="spellStart"/>
      <w:r w:rsidRPr="00CF216A">
        <w:t>Moodle</w:t>
      </w:r>
      <w:proofErr w:type="spellEnd"/>
      <w:r w:rsidRPr="00CF216A">
        <w:t>+”</w:t>
      </w:r>
      <w:r>
        <w:t>.</w:t>
      </w:r>
    </w:p>
    <w:p w14:paraId="70E83E9F" w14:textId="3CD1E2AF" w:rsidR="00CF216A" w:rsidRDefault="00CF216A" w:rsidP="00CF216A">
      <w:pPr>
        <w:pStyle w:val="Akapitzlist"/>
        <w:numPr>
          <w:ilvl w:val="1"/>
          <w:numId w:val="31"/>
        </w:numPr>
      </w:pPr>
      <w:r w:rsidRPr="00CF216A">
        <w:t>Szkolenie „Praktyczne zastosowanie zasady 7R w dydaktyce szkoły wyższej”</w:t>
      </w:r>
      <w:r>
        <w:t>.</w:t>
      </w:r>
    </w:p>
    <w:p w14:paraId="165DBD59" w14:textId="5346AA8C" w:rsidR="00CF216A" w:rsidRDefault="00CF216A" w:rsidP="00CF216A">
      <w:pPr>
        <w:pStyle w:val="Akapitzlist"/>
        <w:numPr>
          <w:ilvl w:val="1"/>
          <w:numId w:val="31"/>
        </w:numPr>
      </w:pPr>
      <w:r w:rsidRPr="00CF216A">
        <w:t>Szkolenie „Zasady projektowania uniwersalnego w dydaktyce szkoły wyższej”</w:t>
      </w:r>
    </w:p>
    <w:p w14:paraId="404A6810" w14:textId="7C44B423" w:rsidR="00CF216A" w:rsidRDefault="00CF216A" w:rsidP="00CF216A">
      <w:pPr>
        <w:pStyle w:val="Akapitzlist"/>
        <w:numPr>
          <w:ilvl w:val="0"/>
          <w:numId w:val="31"/>
        </w:numPr>
        <w:rPr>
          <w:b/>
          <w:bCs/>
        </w:rPr>
      </w:pPr>
      <w:r w:rsidRPr="00CF216A">
        <w:rPr>
          <w:b/>
          <w:bCs/>
        </w:rPr>
        <w:lastRenderedPageBreak/>
        <w:t>Fakultatywne (tylko dla osób, które ukończą/ukończyły 4 szkolenia obligatoryjne wskazane powyżej)</w:t>
      </w:r>
    </w:p>
    <w:p w14:paraId="3B083812" w14:textId="10989111" w:rsidR="00CF216A" w:rsidRDefault="00AA2D7A" w:rsidP="00CF216A">
      <w:pPr>
        <w:pStyle w:val="Akapitzlist"/>
        <w:numPr>
          <w:ilvl w:val="1"/>
          <w:numId w:val="31"/>
        </w:numPr>
      </w:pPr>
      <w:r w:rsidRPr="00AA2D7A">
        <w:t>Szkolenie „Posługiwanie się profesjonalnymi bazami danych i ich wykorzystywanie w procesie kształcenia”</w:t>
      </w:r>
      <w:r>
        <w:t>,</w:t>
      </w:r>
    </w:p>
    <w:p w14:paraId="0D67AE44" w14:textId="66C0C5BF" w:rsidR="00AA2D7A" w:rsidRDefault="00AA2D7A" w:rsidP="00CF216A">
      <w:pPr>
        <w:pStyle w:val="Akapitzlist"/>
        <w:numPr>
          <w:ilvl w:val="1"/>
          <w:numId w:val="31"/>
        </w:numPr>
      </w:pPr>
      <w:r w:rsidRPr="00AA2D7A">
        <w:t xml:space="preserve">Szkolenie „Przygotowywanie i prowadzenie zajęć w metodzie </w:t>
      </w:r>
      <w:proofErr w:type="spellStart"/>
      <w:r w:rsidRPr="00AA2D7A">
        <w:t>Flipped</w:t>
      </w:r>
      <w:proofErr w:type="spellEnd"/>
      <w:r w:rsidRPr="00AA2D7A">
        <w:t xml:space="preserve"> </w:t>
      </w:r>
      <w:proofErr w:type="spellStart"/>
      <w:r w:rsidRPr="00AA2D7A">
        <w:t>classroom</w:t>
      </w:r>
      <w:proofErr w:type="spellEnd"/>
      <w:r w:rsidRPr="00AA2D7A">
        <w:t>”</w:t>
      </w:r>
      <w:r>
        <w:t>,</w:t>
      </w:r>
    </w:p>
    <w:p w14:paraId="1BF93875" w14:textId="43A79747" w:rsidR="00AA2D7A" w:rsidRDefault="00076EAD" w:rsidP="00CF216A">
      <w:pPr>
        <w:pStyle w:val="Akapitzlist"/>
        <w:numPr>
          <w:ilvl w:val="1"/>
          <w:numId w:val="31"/>
        </w:numPr>
      </w:pPr>
      <w:r w:rsidRPr="00076EAD">
        <w:t>Szkolenie „Równość w różnorodności – przeciwdziałanie dyskryminacji i</w:t>
      </w:r>
      <w:r w:rsidR="00606D29">
        <w:t> </w:t>
      </w:r>
      <w:r w:rsidRPr="00076EAD">
        <w:t>wykluczeniu w dydaktyce”</w:t>
      </w:r>
      <w:r>
        <w:t>,</w:t>
      </w:r>
    </w:p>
    <w:p w14:paraId="54DF942A" w14:textId="2B988AA5" w:rsidR="00076EAD" w:rsidRDefault="00076EAD" w:rsidP="00CF216A">
      <w:pPr>
        <w:pStyle w:val="Akapitzlist"/>
        <w:numPr>
          <w:ilvl w:val="1"/>
          <w:numId w:val="31"/>
        </w:numPr>
      </w:pPr>
      <w:r w:rsidRPr="00076EAD">
        <w:t>Specjalistyczny kurs języka angielskiego – słownictwo i sformułowania związane z procesem dydaktycznym na poziomie szkolnictwa wyższego (dla kadry dydaktycznej prowadzącej zajęcia w języku angielskim)</w:t>
      </w:r>
      <w:r>
        <w:t>.</w:t>
      </w:r>
    </w:p>
    <w:p w14:paraId="01E721DF" w14:textId="2DA37173" w:rsidR="00076EAD" w:rsidRPr="00076EAD" w:rsidRDefault="00076EAD" w:rsidP="00076EAD">
      <w:pPr>
        <w:pStyle w:val="Akapitzlist"/>
        <w:numPr>
          <w:ilvl w:val="0"/>
          <w:numId w:val="31"/>
        </w:numPr>
        <w:rPr>
          <w:b/>
          <w:bCs/>
        </w:rPr>
      </w:pPr>
      <w:r w:rsidRPr="00076EAD">
        <w:rPr>
          <w:b/>
          <w:bCs/>
        </w:rPr>
        <w:t>Wizyty studyjne w zagranicznych ośrodkach akademickich (tylko dla osób, które ukończą/ukończyły 4 szkolenia obligatoryjne wskazane powyżej)</w:t>
      </w:r>
    </w:p>
    <w:p w14:paraId="57472DFC" w14:textId="1B0B0F20" w:rsidR="00076EAD" w:rsidRDefault="00076EAD" w:rsidP="00076EAD">
      <w:pPr>
        <w:pStyle w:val="Akapitzlist"/>
        <w:numPr>
          <w:ilvl w:val="1"/>
          <w:numId w:val="31"/>
        </w:numPr>
        <w:rPr>
          <w:lang w:val="en-US"/>
        </w:rPr>
      </w:pPr>
      <w:proofErr w:type="spellStart"/>
      <w:r w:rsidRPr="00076EAD">
        <w:rPr>
          <w:lang w:val="en-US"/>
        </w:rPr>
        <w:t>Wizyta</w:t>
      </w:r>
      <w:proofErr w:type="spellEnd"/>
      <w:r w:rsidRPr="00076EAD">
        <w:rPr>
          <w:lang w:val="en-US"/>
        </w:rPr>
        <w:t xml:space="preserve"> </w:t>
      </w:r>
      <w:proofErr w:type="spellStart"/>
      <w:r w:rsidRPr="00076EAD">
        <w:rPr>
          <w:lang w:val="en-US"/>
        </w:rPr>
        <w:t>studyjna</w:t>
      </w:r>
      <w:proofErr w:type="spellEnd"/>
      <w:r w:rsidRPr="00076EAD">
        <w:rPr>
          <w:lang w:val="en-US"/>
        </w:rPr>
        <w:t xml:space="preserve"> w </w:t>
      </w:r>
      <w:proofErr w:type="spellStart"/>
      <w:r w:rsidRPr="00076EAD">
        <w:rPr>
          <w:lang w:val="en-US"/>
        </w:rPr>
        <w:t>Pollenzo</w:t>
      </w:r>
      <w:proofErr w:type="spellEnd"/>
      <w:r w:rsidRPr="00076EAD">
        <w:rPr>
          <w:lang w:val="en-US"/>
        </w:rPr>
        <w:t xml:space="preserve"> University of Gastronomic Sciences, </w:t>
      </w:r>
      <w:proofErr w:type="spellStart"/>
      <w:r w:rsidRPr="00076EAD">
        <w:rPr>
          <w:lang w:val="en-US"/>
        </w:rPr>
        <w:t>Włochy</w:t>
      </w:r>
      <w:proofErr w:type="spellEnd"/>
    </w:p>
    <w:p w14:paraId="3AF3B8F1" w14:textId="65CFA70A" w:rsidR="00076EAD" w:rsidRDefault="00076EAD" w:rsidP="00076EAD">
      <w:pPr>
        <w:pStyle w:val="Akapitzlist"/>
        <w:numPr>
          <w:ilvl w:val="1"/>
          <w:numId w:val="31"/>
        </w:numPr>
        <w:rPr>
          <w:lang w:val="en-US"/>
        </w:rPr>
      </w:pPr>
      <w:proofErr w:type="spellStart"/>
      <w:r w:rsidRPr="00076EAD">
        <w:rPr>
          <w:lang w:val="en-US"/>
        </w:rPr>
        <w:t>Wizyta</w:t>
      </w:r>
      <w:proofErr w:type="spellEnd"/>
      <w:r w:rsidRPr="00076EAD">
        <w:rPr>
          <w:lang w:val="en-US"/>
        </w:rPr>
        <w:t xml:space="preserve"> </w:t>
      </w:r>
      <w:proofErr w:type="spellStart"/>
      <w:r w:rsidRPr="00076EAD">
        <w:rPr>
          <w:lang w:val="en-US"/>
        </w:rPr>
        <w:t>studyjna</w:t>
      </w:r>
      <w:proofErr w:type="spellEnd"/>
      <w:r w:rsidRPr="00076EAD">
        <w:rPr>
          <w:lang w:val="en-US"/>
        </w:rPr>
        <w:t xml:space="preserve"> w University of Split, </w:t>
      </w:r>
      <w:proofErr w:type="spellStart"/>
      <w:r w:rsidRPr="00076EAD">
        <w:rPr>
          <w:lang w:val="en-US"/>
        </w:rPr>
        <w:t>Chorwacja</w:t>
      </w:r>
      <w:proofErr w:type="spellEnd"/>
    </w:p>
    <w:p w14:paraId="07637050" w14:textId="15C947AE" w:rsidR="00076EAD" w:rsidRDefault="00076EAD" w:rsidP="00076EAD">
      <w:pPr>
        <w:pStyle w:val="Akapitzlist"/>
        <w:numPr>
          <w:ilvl w:val="1"/>
          <w:numId w:val="31"/>
        </w:numPr>
      </w:pPr>
      <w:r w:rsidRPr="00076EAD">
        <w:t xml:space="preserve">Wizyta studyjna w </w:t>
      </w:r>
      <w:proofErr w:type="spellStart"/>
      <w:r w:rsidRPr="00076EAD">
        <w:t>Luarasi</w:t>
      </w:r>
      <w:proofErr w:type="spellEnd"/>
      <w:r w:rsidRPr="00076EAD">
        <w:t xml:space="preserve"> University, Albania</w:t>
      </w:r>
    </w:p>
    <w:p w14:paraId="6B10C2E6" w14:textId="4B5BB378" w:rsidR="00076EAD" w:rsidRDefault="00076EAD" w:rsidP="00076EAD">
      <w:pPr>
        <w:pStyle w:val="Akapitzlist"/>
        <w:numPr>
          <w:ilvl w:val="1"/>
          <w:numId w:val="31"/>
        </w:numPr>
      </w:pPr>
      <w:r w:rsidRPr="00076EAD">
        <w:t xml:space="preserve">Wizyta studyjna w </w:t>
      </w:r>
      <w:proofErr w:type="spellStart"/>
      <w:r w:rsidRPr="00076EAD">
        <w:t>Khazar</w:t>
      </w:r>
      <w:proofErr w:type="spellEnd"/>
      <w:r w:rsidRPr="00076EAD">
        <w:t xml:space="preserve"> University, Azerbejdżan</w:t>
      </w:r>
    </w:p>
    <w:p w14:paraId="734F08EB" w14:textId="245C6399" w:rsidR="00076EAD" w:rsidRDefault="00076EAD" w:rsidP="00076EAD">
      <w:pPr>
        <w:pStyle w:val="Akapitzlist"/>
        <w:numPr>
          <w:ilvl w:val="1"/>
          <w:numId w:val="31"/>
        </w:numPr>
      </w:pPr>
      <w:r w:rsidRPr="00076EAD">
        <w:t xml:space="preserve">Wizyta studyjna w Istanbul </w:t>
      </w:r>
      <w:proofErr w:type="spellStart"/>
      <w:r w:rsidRPr="00076EAD">
        <w:t>Bilgi</w:t>
      </w:r>
      <w:proofErr w:type="spellEnd"/>
      <w:r w:rsidRPr="00076EAD">
        <w:t xml:space="preserve"> University, Turcja</w:t>
      </w:r>
    </w:p>
    <w:p w14:paraId="5234506F" w14:textId="73758F1C" w:rsidR="00076EAD" w:rsidRDefault="00076EAD" w:rsidP="00076EAD">
      <w:pPr>
        <w:pStyle w:val="Akapitzlist"/>
        <w:numPr>
          <w:ilvl w:val="1"/>
          <w:numId w:val="31"/>
        </w:numPr>
      </w:pPr>
      <w:r w:rsidRPr="00076EAD">
        <w:t xml:space="preserve">Wizyta studyjna w Arizona </w:t>
      </w:r>
      <w:proofErr w:type="spellStart"/>
      <w:r w:rsidRPr="00076EAD">
        <w:t>State</w:t>
      </w:r>
      <w:proofErr w:type="spellEnd"/>
      <w:r w:rsidRPr="00076EAD">
        <w:t xml:space="preserve"> University, Stany Zjednoczone</w:t>
      </w:r>
    </w:p>
    <w:p w14:paraId="2186DB89" w14:textId="1BB8E260" w:rsidR="00076EAD" w:rsidRPr="00076EAD" w:rsidRDefault="00076EAD" w:rsidP="00076EAD">
      <w:pPr>
        <w:pStyle w:val="Akapitzlist"/>
        <w:numPr>
          <w:ilvl w:val="0"/>
          <w:numId w:val="31"/>
        </w:numPr>
      </w:pPr>
      <w:r w:rsidRPr="00076EAD">
        <w:rPr>
          <w:b/>
          <w:bCs/>
        </w:rPr>
        <w:t>Preferowany rok wyjazdu</w:t>
      </w:r>
    </w:p>
    <w:p w14:paraId="7B257051" w14:textId="182907B8" w:rsidR="00076EAD" w:rsidRPr="00076EAD" w:rsidRDefault="00076EAD" w:rsidP="00076EAD">
      <w:pPr>
        <w:pStyle w:val="Akapitzlist"/>
        <w:numPr>
          <w:ilvl w:val="1"/>
          <w:numId w:val="31"/>
        </w:numPr>
      </w:pPr>
      <w:r w:rsidRPr="00076EAD">
        <w:t>2027</w:t>
      </w:r>
    </w:p>
    <w:p w14:paraId="7134C94A" w14:textId="218EAC77" w:rsidR="00076EAD" w:rsidRPr="00076EAD" w:rsidRDefault="00076EAD" w:rsidP="00076EAD">
      <w:pPr>
        <w:pStyle w:val="Akapitzlist"/>
        <w:numPr>
          <w:ilvl w:val="1"/>
          <w:numId w:val="31"/>
        </w:numPr>
      </w:pPr>
      <w:r w:rsidRPr="00076EAD">
        <w:t>2028</w:t>
      </w:r>
    </w:p>
    <w:p w14:paraId="4B345900" w14:textId="78620122" w:rsidR="00C12215" w:rsidRDefault="00611913" w:rsidP="00611913">
      <w:r w:rsidRPr="00611913">
        <w:t>Możesz zaznaczyć wi</w:t>
      </w:r>
      <w:r w:rsidR="003B5D0E">
        <w:t>ęcej niż jedną</w:t>
      </w:r>
      <w:r w:rsidRPr="00611913">
        <w:t xml:space="preserve"> opcj</w:t>
      </w:r>
      <w:r w:rsidR="003B5D0E">
        <w:t>ę – wybierz te,</w:t>
      </w:r>
      <w:r w:rsidRPr="00611913">
        <w:t xml:space="preserve"> które odpowiadają Twoim potrzebom.</w:t>
      </w:r>
      <w:r w:rsidR="00CF216A">
        <w:t xml:space="preserve"> Pamiętaj, że warunkiem udziału w szkoleniach fakultatywnych i wizytach studyjnych jest udział w minimum 4 szkoleniach obligatoryjnych.</w:t>
      </w:r>
    </w:p>
    <w:p w14:paraId="5B5846B7" w14:textId="03A236FD" w:rsidR="00C30831" w:rsidRDefault="00230F3F" w:rsidP="00E22D2C">
      <w:pPr>
        <w:jc w:val="center"/>
      </w:pPr>
      <w:r w:rsidRPr="00230F3F">
        <w:rPr>
          <w:noProof/>
        </w:rPr>
        <w:drawing>
          <wp:inline distT="0" distB="0" distL="0" distR="0" wp14:anchorId="012449C7" wp14:editId="515A12CC">
            <wp:extent cx="5153025" cy="3659146"/>
            <wp:effectExtent l="0" t="0" r="0" b="0"/>
            <wp:docPr id="1640024925" name="Obraz 1" descr="Formularz wyboru preferowanych form wsparcia edukacyjnego, zawierający listę szkoleń obligatoryjnych i fakultatywnych oraz wizyt studyjnych w zagranicznych ośrodkach akademickich. Sekcje oznaczone są polami wyboru, a na dole znajduje się opcja wyboru preferowanego roku wyjazdu (2027, 2028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4925" name="Obraz 1" descr="Formularz wyboru preferowanych form wsparcia edukacyjnego, zawierający listę szkoleń obligatoryjnych i fakultatywnych oraz wizyt studyjnych w zagranicznych ośrodkach akademickich. Sekcje oznaczone są polami wyboru, a na dole znajduje się opcja wyboru preferowanego roku wyjazdu (2027, 2028)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4908" cy="36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DCC" w14:textId="77777777" w:rsidR="00611913" w:rsidRPr="00611913" w:rsidRDefault="00611913" w:rsidP="00E32768">
      <w:pPr>
        <w:pStyle w:val="Nagwek1"/>
      </w:pPr>
      <w:bookmarkStart w:id="6" w:name="_Toc230597038"/>
      <w:r w:rsidRPr="00611913">
        <w:lastRenderedPageBreak/>
        <w:t>4. Wymagane zgody i oświadczenia</w:t>
      </w:r>
      <w:bookmarkEnd w:id="6"/>
    </w:p>
    <w:p w14:paraId="5D8C6403" w14:textId="5DE1DE49" w:rsidR="00611913" w:rsidRPr="00611913" w:rsidRDefault="00611913" w:rsidP="00611913">
      <w:r w:rsidRPr="00611913">
        <w:t xml:space="preserve">Przed złożeniem formularza </w:t>
      </w:r>
      <w:r w:rsidR="003B5D0E">
        <w:t>należy zaakceptować wszystkie</w:t>
      </w:r>
      <w:r w:rsidRPr="00611913">
        <w:t xml:space="preserve"> wy</w:t>
      </w:r>
      <w:r w:rsidR="003B5D0E">
        <w:t>magane zgody i</w:t>
      </w:r>
      <w:r w:rsidR="00E32768">
        <w:t> </w:t>
      </w:r>
      <w:r w:rsidR="003B5D0E">
        <w:t>oświadczenia</w:t>
      </w:r>
      <w:r w:rsidRPr="00611913">
        <w:t xml:space="preserve">, które są niezbędne do </w:t>
      </w:r>
      <w:r w:rsidR="003B5D0E">
        <w:t>udziału</w:t>
      </w:r>
      <w:r w:rsidRPr="00611913">
        <w:t xml:space="preserve"> w projekcie:</w:t>
      </w:r>
    </w:p>
    <w:p w14:paraId="6DE5BD2D" w14:textId="77777777" w:rsidR="00611913" w:rsidRPr="00611913" w:rsidRDefault="00611913" w:rsidP="00C04043">
      <w:pPr>
        <w:pStyle w:val="Akapitzlist"/>
        <w:numPr>
          <w:ilvl w:val="0"/>
          <w:numId w:val="16"/>
        </w:numPr>
      </w:pPr>
      <w:r w:rsidRPr="00611913">
        <w:t>Deklaracja uczestnictwa w projekcie – Zgoda na udział w projekcie FERS 2021-2027.</w:t>
      </w:r>
    </w:p>
    <w:p w14:paraId="21974B61" w14:textId="3D19838A" w:rsidR="00611913" w:rsidRPr="00611913" w:rsidRDefault="00915972" w:rsidP="00C04043">
      <w:pPr>
        <w:pStyle w:val="Akapitzlist"/>
        <w:numPr>
          <w:ilvl w:val="0"/>
          <w:numId w:val="16"/>
        </w:numPr>
      </w:pPr>
      <w:r>
        <w:t>Zatwierdzenie spełnienia kryteriów rekrutacyjnych</w:t>
      </w:r>
      <w:r w:rsidR="007D2D8A">
        <w:t>;</w:t>
      </w:r>
      <w:r>
        <w:t xml:space="preserve"> </w:t>
      </w:r>
      <w:r w:rsidR="007D2D8A">
        <w:t>z</w:t>
      </w:r>
      <w:r w:rsidR="00611913" w:rsidRPr="00611913">
        <w:t xml:space="preserve">goda na udział w badaniach ankietowych – </w:t>
      </w:r>
      <w:r w:rsidR="007D2D8A">
        <w:t>w</w:t>
      </w:r>
      <w:r w:rsidR="00611913" w:rsidRPr="00611913">
        <w:t xml:space="preserve"> trakcie i po zakończeniu projektu</w:t>
      </w:r>
      <w:r w:rsidR="007D2D8A">
        <w:t>;</w:t>
      </w:r>
    </w:p>
    <w:p w14:paraId="44338E99" w14:textId="31FC5F33" w:rsidR="00611913" w:rsidRPr="00611913" w:rsidRDefault="00611913" w:rsidP="00C04043">
      <w:pPr>
        <w:pStyle w:val="Akapitzlist"/>
        <w:numPr>
          <w:ilvl w:val="0"/>
          <w:numId w:val="16"/>
        </w:numPr>
      </w:pPr>
      <w:r w:rsidRPr="00611913">
        <w:t xml:space="preserve">Akceptacja Klauzul </w:t>
      </w:r>
      <w:r w:rsidR="009B6477" w:rsidRPr="00611913">
        <w:t>informacyjn</w:t>
      </w:r>
      <w:r w:rsidR="009B6477">
        <w:t>ych</w:t>
      </w:r>
      <w:r w:rsidR="009B6477" w:rsidRPr="00611913">
        <w:t xml:space="preserve"> </w:t>
      </w:r>
      <w:r w:rsidRPr="00611913">
        <w:t>Uniwersytetu VIZJA</w:t>
      </w:r>
      <w:r w:rsidR="009B6477">
        <w:t>, Narodowego Centrum Badań i Rozwoju, ministra właściwego ds. rozwoju regionalnego</w:t>
      </w:r>
      <w:r w:rsidRPr="00611913">
        <w:t xml:space="preserve">– </w:t>
      </w:r>
      <w:r w:rsidR="009B6477">
        <w:t>z</w:t>
      </w:r>
      <w:r w:rsidR="009B6477" w:rsidRPr="00611913">
        <w:t xml:space="preserve">apoznanie </w:t>
      </w:r>
      <w:r w:rsidRPr="00611913">
        <w:t>się z informacjami o przetwarzaniu danych osobowych.</w:t>
      </w:r>
    </w:p>
    <w:p w14:paraId="799F112C" w14:textId="306A5D24" w:rsidR="005322A0" w:rsidRDefault="00611913" w:rsidP="005322A0">
      <w:pPr>
        <w:pStyle w:val="Akapitzlist"/>
        <w:numPr>
          <w:ilvl w:val="0"/>
          <w:numId w:val="16"/>
        </w:numPr>
      </w:pPr>
      <w:r w:rsidRPr="00611913">
        <w:t xml:space="preserve">Akceptacja Regulaminu rekrutacji – </w:t>
      </w:r>
      <w:r w:rsidR="009B6477">
        <w:t>z</w:t>
      </w:r>
      <w:r w:rsidR="009B6477" w:rsidRPr="00611913">
        <w:t xml:space="preserve">goda </w:t>
      </w:r>
      <w:r w:rsidRPr="00611913">
        <w:t>na warunki określone w regulaminie.</w:t>
      </w:r>
    </w:p>
    <w:p w14:paraId="135032A0" w14:textId="1C260DAF" w:rsidR="005322A0" w:rsidRPr="00611913" w:rsidRDefault="005322A0" w:rsidP="005322A0">
      <w:pPr>
        <w:jc w:val="center"/>
      </w:pPr>
      <w:r w:rsidRPr="005322A0">
        <w:rPr>
          <w:noProof/>
        </w:rPr>
        <w:drawing>
          <wp:inline distT="0" distB="0" distL="0" distR="0" wp14:anchorId="7AE7A140" wp14:editId="2F0B4FE9">
            <wp:extent cx="5760720" cy="3543935"/>
            <wp:effectExtent l="0" t="0" r="0" b="0"/>
            <wp:docPr id="2145502788" name="Obraz 1" descr="Formularz rekrutacyjny online do projektu „Kierunek Doskonałość – Systemowe Wsparcie Rozwoju Dydaktycznego w Uczelni” z listą wymaganych zgód uczestników, w tym na udział w badaniach i przetwarzanie danych osobowych. Sekcja zawiera pola wyboru do zaakceptowania regulaminów i klauzul informacyjnych oraz przycisk „Prześlij formularz”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02788" name="Obraz 1" descr="Formularz rekrutacyjny online do projektu „Kierunek Doskonałość – Systemowe Wsparcie Rozwoju Dydaktycznego w Uczelni” z listą wymaganych zgód uczestników, w tym na udział w badaniach i przetwarzanie danych osobowych. Sekcja zawiera pola wyboru do zaakceptowania regulaminów i klauzul informacyjnych oraz przycisk „Prześlij formularz” na żółtym tl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960A" w14:textId="35902E94" w:rsidR="00C30831" w:rsidRPr="00611913" w:rsidRDefault="003B5D0E" w:rsidP="003B5D0E">
      <w:pPr>
        <w:ind w:left="360"/>
      </w:pPr>
      <w:r w:rsidRPr="003B5D0E">
        <w:t>Brak zaznaczenia którejkolwiek z wymaganych zgód uniemożliwi złożenie formularza.</w:t>
      </w:r>
    </w:p>
    <w:p w14:paraId="2EC99146" w14:textId="593D0587" w:rsidR="00611913" w:rsidRPr="00611913" w:rsidRDefault="00611913" w:rsidP="00E32768">
      <w:pPr>
        <w:pStyle w:val="Nagwek1"/>
      </w:pPr>
      <w:bookmarkStart w:id="7" w:name="_Toc230597039"/>
      <w:r w:rsidRPr="00611913">
        <w:t xml:space="preserve">5. Złożenie </w:t>
      </w:r>
      <w:r w:rsidR="00BF414A">
        <w:t>formularza rekrutacyjnego</w:t>
      </w:r>
      <w:bookmarkEnd w:id="7"/>
    </w:p>
    <w:p w14:paraId="12A02B72" w14:textId="16D829FD" w:rsidR="003B5D0E" w:rsidRDefault="00611913" w:rsidP="00611913">
      <w:r w:rsidRPr="00611913">
        <w:t>Po uzupełnieniu formularza i zaakceptowaniu wymaganych zgód, przejdziesz do podsumowania.</w:t>
      </w:r>
    </w:p>
    <w:p w14:paraId="72675918" w14:textId="77777777" w:rsidR="003B5D0E" w:rsidRDefault="003B5D0E" w:rsidP="00611913">
      <w:r w:rsidRPr="003B5D0E">
        <w:t>Dokładnie sprawdź poprawność wprowadzonych danych. Jeśli wszystkie informacje są prawidłowe, kliknij przycisk „</w:t>
      </w:r>
      <w:r w:rsidRPr="005053EE">
        <w:rPr>
          <w:b/>
          <w:bCs/>
        </w:rPr>
        <w:t>Dalej</w:t>
      </w:r>
      <w:r w:rsidRPr="003B5D0E">
        <w:t>”, aby zakończyć proces rejestracji i wysłać formularz.</w:t>
      </w:r>
    </w:p>
    <w:p w14:paraId="392E8B03" w14:textId="29AF3741" w:rsidR="00C30831" w:rsidRDefault="004D72AF" w:rsidP="00611913">
      <w:r w:rsidRPr="004D72AF">
        <w:t>Po wypełnieniu formularza re</w:t>
      </w:r>
      <w:r w:rsidR="005322A0">
        <w:t>krutacyjnego</w:t>
      </w:r>
      <w:r w:rsidRPr="004D72AF">
        <w:t xml:space="preserve"> dostaniesz e-maila z linkiem </w:t>
      </w:r>
      <w:r w:rsidR="003B5D0E">
        <w:t>aktywacyjnym</w:t>
      </w:r>
      <w:r w:rsidR="00C30831">
        <w:t xml:space="preserve">. </w:t>
      </w:r>
      <w:r w:rsidR="003B5D0E" w:rsidRPr="003B5D0E">
        <w:t>Aby potwierdzić rejestrację</w:t>
      </w:r>
      <w:r w:rsidR="00BF414A">
        <w:t xml:space="preserve"> (autoryzować formularz)</w:t>
      </w:r>
      <w:r w:rsidR="003B5D0E" w:rsidRPr="003B5D0E">
        <w:t xml:space="preserve">, kliknij w wiadomości przycisk </w:t>
      </w:r>
      <w:r w:rsidR="003B5D0E" w:rsidRPr="003B5D0E">
        <w:rPr>
          <w:b/>
          <w:bCs/>
        </w:rPr>
        <w:t>„Potwierdzam rejestrację”</w:t>
      </w:r>
      <w:r w:rsidR="003B5D0E" w:rsidRPr="003B5D0E">
        <w:t>.</w:t>
      </w:r>
    </w:p>
    <w:p w14:paraId="2F27BD3C" w14:textId="1C7962F5" w:rsidR="00301C3C" w:rsidRDefault="00301C3C" w:rsidP="00611913">
      <w:r w:rsidRPr="00D3367B">
        <w:rPr>
          <w:rFonts w:ascii="Calibri" w:hAnsi="Calibri" w:cs="Calibri"/>
          <w:b/>
          <w:bCs/>
        </w:rPr>
        <w:lastRenderedPageBreak/>
        <w:t>UWAGA:</w:t>
      </w:r>
      <w:r w:rsidRPr="00D33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</w:t>
      </w:r>
      <w:r w:rsidRPr="00D3367B">
        <w:rPr>
          <w:rFonts w:ascii="Calibri" w:hAnsi="Calibri" w:cs="Calibri"/>
        </w:rPr>
        <w:t>ormularz Uczestnika/</w:t>
      </w:r>
      <w:proofErr w:type="spellStart"/>
      <w:r w:rsidRPr="00D3367B">
        <w:rPr>
          <w:rFonts w:ascii="Calibri" w:hAnsi="Calibri" w:cs="Calibri"/>
        </w:rPr>
        <w:t>czki</w:t>
      </w:r>
      <w:proofErr w:type="spellEnd"/>
      <w:r w:rsidRPr="00D3367B">
        <w:rPr>
          <w:rFonts w:ascii="Calibri" w:hAnsi="Calibri" w:cs="Calibri"/>
        </w:rPr>
        <w:t xml:space="preserve"> ma formę dokumentową, tzn. jest autoryzowany przez składającego/</w:t>
      </w:r>
      <w:proofErr w:type="spellStart"/>
      <w:r w:rsidRPr="00D3367B">
        <w:rPr>
          <w:rFonts w:ascii="Calibri" w:hAnsi="Calibri" w:cs="Calibri"/>
        </w:rPr>
        <w:t>cą</w:t>
      </w:r>
      <w:proofErr w:type="spellEnd"/>
      <w:r w:rsidRPr="00D3367B">
        <w:rPr>
          <w:rFonts w:ascii="Calibri" w:hAnsi="Calibri" w:cs="Calibri"/>
        </w:rPr>
        <w:t xml:space="preserve"> formularz Uczestnika/</w:t>
      </w:r>
      <w:proofErr w:type="spellStart"/>
      <w:r w:rsidRPr="00D3367B">
        <w:rPr>
          <w:rFonts w:ascii="Calibri" w:hAnsi="Calibri" w:cs="Calibri"/>
        </w:rPr>
        <w:t>czkę</w:t>
      </w:r>
      <w:proofErr w:type="spellEnd"/>
      <w:r w:rsidRPr="00D3367B">
        <w:rPr>
          <w:rFonts w:ascii="Calibri" w:hAnsi="Calibri" w:cs="Calibri"/>
        </w:rPr>
        <w:t xml:space="preserve"> elektronicznie. Złożenie go w systemie za pośrednictwem indywidualnego konta Uczestnika/ki, jest równoznaczne z przekazaniem do Działu Projektów Europejskich oryginałów dokumentów.</w:t>
      </w:r>
    </w:p>
    <w:p w14:paraId="108B9111" w14:textId="347B55DE" w:rsidR="003B5D0E" w:rsidRPr="003B5D0E" w:rsidRDefault="003B5D0E" w:rsidP="00E32768">
      <w:r w:rsidRPr="003B5D0E">
        <w:t>Po aktywacji konta otrzymasz kolejny e-mail zawierający:</w:t>
      </w:r>
    </w:p>
    <w:p w14:paraId="68EAFD01" w14:textId="3440E651" w:rsidR="003B5D0E" w:rsidRPr="003B5D0E" w:rsidRDefault="003B5D0E" w:rsidP="00E32768">
      <w:pPr>
        <w:pStyle w:val="Akapitzlist"/>
        <w:numPr>
          <w:ilvl w:val="0"/>
          <w:numId w:val="29"/>
        </w:numPr>
      </w:pPr>
      <w:r w:rsidRPr="003B5D0E">
        <w:t>link do logowania,</w:t>
      </w:r>
    </w:p>
    <w:p w14:paraId="7E285546" w14:textId="38D091EF" w:rsidR="003B5D0E" w:rsidRPr="003B5D0E" w:rsidRDefault="003B5D0E" w:rsidP="00E32768">
      <w:pPr>
        <w:pStyle w:val="Akapitzlist"/>
        <w:numPr>
          <w:ilvl w:val="0"/>
          <w:numId w:val="29"/>
        </w:numPr>
      </w:pPr>
      <w:r w:rsidRPr="003B5D0E">
        <w:t>indywidualny login,</w:t>
      </w:r>
    </w:p>
    <w:p w14:paraId="2D682CE1" w14:textId="42D637B0" w:rsidR="003B5D0E" w:rsidRPr="003B5D0E" w:rsidRDefault="003B5D0E" w:rsidP="00E32768">
      <w:pPr>
        <w:pStyle w:val="Akapitzlist"/>
        <w:numPr>
          <w:ilvl w:val="0"/>
          <w:numId w:val="29"/>
        </w:numPr>
      </w:pPr>
      <w:r w:rsidRPr="003B5D0E">
        <w:t>hasło dostępu do systemu.</w:t>
      </w:r>
    </w:p>
    <w:p w14:paraId="761C7768" w14:textId="01D5BE0E" w:rsidR="003B5D0E" w:rsidRDefault="003B5D0E" w:rsidP="00E32768">
      <w:r w:rsidRPr="003B5D0E">
        <w:t>Jeśli wiadomość nie dotrze w ciągu kilku minut, sprawdź folder SPAM</w:t>
      </w:r>
      <w:r w:rsidR="009B6477">
        <w:t>/KOSZ/INNE</w:t>
      </w:r>
      <w:r w:rsidRPr="003B5D0E">
        <w:t>.</w:t>
      </w:r>
    </w:p>
    <w:p w14:paraId="6BDEF40A" w14:textId="2F233E5E" w:rsidR="00611913" w:rsidRPr="00611913" w:rsidRDefault="00611913" w:rsidP="00E32768">
      <w:pPr>
        <w:pStyle w:val="Nagwek1"/>
      </w:pPr>
      <w:bookmarkStart w:id="8" w:name="_Toc230597040"/>
      <w:r w:rsidRPr="00611913">
        <w:t xml:space="preserve">6. </w:t>
      </w:r>
      <w:r w:rsidR="0094203A">
        <w:t xml:space="preserve">Logowanie do </w:t>
      </w:r>
      <w:r w:rsidR="00F10DAF">
        <w:t>konta</w:t>
      </w:r>
      <w:bookmarkEnd w:id="8"/>
    </w:p>
    <w:p w14:paraId="6347AF3A" w14:textId="01DCFA0A" w:rsidR="003B5D0E" w:rsidRDefault="003B5D0E" w:rsidP="003B5D0E">
      <w:r>
        <w:t>Po zakończeniu rejestracji możesz zalogować się do swojego konta i:</w:t>
      </w:r>
    </w:p>
    <w:p w14:paraId="212C858F" w14:textId="7DCF951D" w:rsidR="003B5D0E" w:rsidRDefault="003B5D0E" w:rsidP="003B5D0E">
      <w:pPr>
        <w:pStyle w:val="Akapitzlist"/>
        <w:numPr>
          <w:ilvl w:val="0"/>
          <w:numId w:val="25"/>
        </w:numPr>
      </w:pPr>
      <w:r>
        <w:t>śledzić status rekrutacji,</w:t>
      </w:r>
    </w:p>
    <w:p w14:paraId="31B3160A" w14:textId="1F98814F" w:rsidR="003B5D0E" w:rsidRDefault="003B5D0E" w:rsidP="003B5D0E">
      <w:pPr>
        <w:pStyle w:val="Akapitzlist"/>
        <w:numPr>
          <w:ilvl w:val="0"/>
          <w:numId w:val="25"/>
        </w:numPr>
      </w:pPr>
      <w:r>
        <w:t>załączać i pobierać wymagane dokumenty (np. orzeczenie o niepełnosprawności – jeśli dotyczy),</w:t>
      </w:r>
    </w:p>
    <w:p w14:paraId="362F1C99" w14:textId="38A56C45" w:rsidR="003B5D0E" w:rsidRDefault="003B5D0E" w:rsidP="003B5D0E">
      <w:pPr>
        <w:pStyle w:val="Akapitzlist"/>
        <w:numPr>
          <w:ilvl w:val="0"/>
          <w:numId w:val="25"/>
        </w:numPr>
      </w:pPr>
      <w:r>
        <w:t>zapoznawać się z ogłoszeniami,</w:t>
      </w:r>
    </w:p>
    <w:p w14:paraId="5E7EBFA7" w14:textId="1F03EB20" w:rsidR="001A11F9" w:rsidRDefault="003B5D0E" w:rsidP="00486BF1">
      <w:pPr>
        <w:pStyle w:val="Akapitzlist"/>
        <w:numPr>
          <w:ilvl w:val="0"/>
          <w:numId w:val="25"/>
        </w:numPr>
      </w:pPr>
      <w:r>
        <w:t>aktualizować swoje dane osobowe</w:t>
      </w:r>
      <w:r w:rsidR="001A11F9">
        <w:t>.</w:t>
      </w:r>
    </w:p>
    <w:p w14:paraId="15FC73E4" w14:textId="6CD160F0" w:rsidR="001A11F9" w:rsidRPr="001A11F9" w:rsidRDefault="004C68E5" w:rsidP="004C68E5">
      <w:pPr>
        <w:jc w:val="center"/>
      </w:pPr>
      <w:r w:rsidRPr="004C68E5">
        <w:rPr>
          <w:noProof/>
        </w:rPr>
        <w:drawing>
          <wp:inline distT="0" distB="0" distL="0" distR="0" wp14:anchorId="3780D0DF" wp14:editId="7B77C282">
            <wp:extent cx="4822773" cy="4873276"/>
            <wp:effectExtent l="0" t="0" r="0" b="3810"/>
            <wp:docPr id="1975398794" name="Obraz 1" descr="Strona logowania do Extranetu Uniwersytetu VIZJA zawiera pola na login i hasło oraz przyciski &quot;Zaloguj się&quot; i &quot;Nie pamiętam hasła&quot;. Na dole widoczne informacje kontaktowe uczelni oraz odnośniki do Biura Projektu, Kontakt, Social Media i Polityki prywat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98794" name="Obraz 1" descr="Strona logowania do Extranetu Uniwersytetu VIZJA zawiera pola na login i hasło oraz przyciski &quot;Zaloguj się&quot; i &quot;Nie pamiętam hasła&quot;. Na dole widoczne informacje kontaktowe uczelni oraz odnośniki do Biura Projektu, Kontakt, Social Media i Polityki prywatności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0333" cy="48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D0B0" w14:textId="77777777" w:rsidR="001A11F9" w:rsidRPr="001A11F9" w:rsidRDefault="001A11F9" w:rsidP="00E32768">
      <w:pPr>
        <w:pStyle w:val="Nagwek1"/>
      </w:pPr>
      <w:bookmarkStart w:id="9" w:name="_Toc230597041"/>
      <w:r w:rsidRPr="001A11F9">
        <w:lastRenderedPageBreak/>
        <w:t>7. Pomoc techniczna</w:t>
      </w:r>
      <w:bookmarkEnd w:id="9"/>
    </w:p>
    <w:p w14:paraId="53C3D47E" w14:textId="77777777" w:rsidR="001A11F9" w:rsidRPr="001A11F9" w:rsidRDefault="001A11F9" w:rsidP="001A11F9">
      <w:pPr>
        <w:tabs>
          <w:tab w:val="left" w:pos="6373"/>
        </w:tabs>
      </w:pPr>
      <w:r w:rsidRPr="001A11F9">
        <w:t>W przypadku problemów z działaniem systemu rekrutacyjnego lub pytań dotyczących procesu rekrutacji prosimy o kontakt z Personelem Projektu.</w:t>
      </w:r>
    </w:p>
    <w:p w14:paraId="2E540B7C" w14:textId="77777777" w:rsidR="001A11F9" w:rsidRPr="001A11F9" w:rsidRDefault="001A11F9" w:rsidP="001A11F9">
      <w:pPr>
        <w:tabs>
          <w:tab w:val="left" w:pos="6373"/>
        </w:tabs>
        <w:rPr>
          <w:b/>
          <w:bCs/>
        </w:rPr>
      </w:pPr>
      <w:r w:rsidRPr="001A11F9">
        <w:rPr>
          <w:b/>
          <w:bCs/>
        </w:rPr>
        <w:t>Kanały kontaktu:</w:t>
      </w:r>
    </w:p>
    <w:p w14:paraId="6949717B" w14:textId="42628A79" w:rsidR="001A11F9" w:rsidRPr="001A11F9" w:rsidRDefault="001A11F9" w:rsidP="001A11F9">
      <w:pPr>
        <w:pStyle w:val="Akapitzlist"/>
        <w:numPr>
          <w:ilvl w:val="0"/>
          <w:numId w:val="27"/>
        </w:numPr>
        <w:tabs>
          <w:tab w:val="left" w:pos="6373"/>
        </w:tabs>
      </w:pPr>
      <w:r w:rsidRPr="001A11F9">
        <w:t>Kontakt bezpośredni</w:t>
      </w:r>
      <w:r w:rsidRPr="001A11F9">
        <w:br/>
        <w:t>Personel dostępny jest od poniedziałku do piątku w godzinach 9:00–15:00</w:t>
      </w:r>
      <w:r>
        <w:t xml:space="preserve"> w</w:t>
      </w:r>
      <w:r w:rsidR="005053EE">
        <w:t> </w:t>
      </w:r>
      <w:r>
        <w:t>Dziale Projektów Europejskich, piętro VI, pokój nr 614.</w:t>
      </w:r>
    </w:p>
    <w:p w14:paraId="419368EE" w14:textId="77777777" w:rsidR="001A11F9" w:rsidRPr="001A11F9" w:rsidRDefault="001A11F9" w:rsidP="001A11F9">
      <w:pPr>
        <w:pStyle w:val="Akapitzlist"/>
        <w:numPr>
          <w:ilvl w:val="0"/>
          <w:numId w:val="27"/>
        </w:numPr>
        <w:tabs>
          <w:tab w:val="left" w:pos="6373"/>
        </w:tabs>
      </w:pPr>
      <w:r w:rsidRPr="001A11F9">
        <w:t>Kontakt telefoniczny</w:t>
      </w:r>
      <w:r w:rsidRPr="001A11F9">
        <w:br/>
        <w:t>+48 22 536 54 53</w:t>
      </w:r>
    </w:p>
    <w:p w14:paraId="2182053A" w14:textId="75BCDD6D" w:rsidR="001A11F9" w:rsidRPr="001A11F9" w:rsidRDefault="001A11F9" w:rsidP="001A11F9">
      <w:pPr>
        <w:pStyle w:val="Akapitzlist"/>
        <w:numPr>
          <w:ilvl w:val="0"/>
          <w:numId w:val="27"/>
        </w:numPr>
        <w:tabs>
          <w:tab w:val="left" w:pos="6373"/>
        </w:tabs>
      </w:pPr>
      <w:r w:rsidRPr="001A11F9">
        <w:t>Kontakt mailowy</w:t>
      </w:r>
      <w:r w:rsidRPr="001A11F9">
        <w:br/>
      </w:r>
      <w:hyperlink r:id="rId25" w:history="1">
        <w:r w:rsidRPr="0025483D">
          <w:rPr>
            <w:rStyle w:val="Hipercze"/>
          </w:rPr>
          <w:t>projektyeuropejskie@vizja.pl</w:t>
        </w:r>
      </w:hyperlink>
    </w:p>
    <w:sectPr w:rsidR="001A11F9" w:rsidRPr="001A11F9" w:rsidSect="002B688C">
      <w:footerReference w:type="default" r:id="rId2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CA9F" w14:textId="77777777" w:rsidR="00D1151A" w:rsidRDefault="00D1151A" w:rsidP="001A11F9">
      <w:pPr>
        <w:spacing w:after="0" w:line="240" w:lineRule="auto"/>
      </w:pPr>
      <w:r>
        <w:separator/>
      </w:r>
    </w:p>
  </w:endnote>
  <w:endnote w:type="continuationSeparator" w:id="0">
    <w:p w14:paraId="79191312" w14:textId="77777777" w:rsidR="00D1151A" w:rsidRDefault="00D1151A" w:rsidP="001A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9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509667" w14:textId="5ED37494" w:rsidR="00940D57" w:rsidRDefault="00940D5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7C5172" w14:textId="77777777" w:rsidR="00940D57" w:rsidRDefault="00940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86CA" w14:textId="77777777" w:rsidR="00D1151A" w:rsidRDefault="00D1151A" w:rsidP="001A11F9">
      <w:pPr>
        <w:spacing w:after="0" w:line="240" w:lineRule="auto"/>
      </w:pPr>
      <w:r>
        <w:separator/>
      </w:r>
    </w:p>
  </w:footnote>
  <w:footnote w:type="continuationSeparator" w:id="0">
    <w:p w14:paraId="6CC5A6B5" w14:textId="77777777" w:rsidR="00D1151A" w:rsidRDefault="00D1151A" w:rsidP="001A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B3F"/>
    <w:multiLevelType w:val="multilevel"/>
    <w:tmpl w:val="744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2C81"/>
    <w:multiLevelType w:val="hybridMultilevel"/>
    <w:tmpl w:val="1AE07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A3538"/>
    <w:multiLevelType w:val="hybridMultilevel"/>
    <w:tmpl w:val="B0B8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8D1"/>
    <w:multiLevelType w:val="hybridMultilevel"/>
    <w:tmpl w:val="392A49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756"/>
    <w:multiLevelType w:val="hybridMultilevel"/>
    <w:tmpl w:val="2516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FA8"/>
    <w:multiLevelType w:val="hybridMultilevel"/>
    <w:tmpl w:val="654C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2E3"/>
    <w:multiLevelType w:val="hybridMultilevel"/>
    <w:tmpl w:val="606C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7501"/>
    <w:multiLevelType w:val="multilevel"/>
    <w:tmpl w:val="E24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E203B"/>
    <w:multiLevelType w:val="hybridMultilevel"/>
    <w:tmpl w:val="6F12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6F8C"/>
    <w:multiLevelType w:val="multilevel"/>
    <w:tmpl w:val="4E8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A265B"/>
    <w:multiLevelType w:val="hybridMultilevel"/>
    <w:tmpl w:val="D44C1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0A54"/>
    <w:multiLevelType w:val="hybridMultilevel"/>
    <w:tmpl w:val="F01E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647F"/>
    <w:multiLevelType w:val="multilevel"/>
    <w:tmpl w:val="4E7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4DDD"/>
    <w:multiLevelType w:val="multilevel"/>
    <w:tmpl w:val="C27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70017"/>
    <w:multiLevelType w:val="multilevel"/>
    <w:tmpl w:val="3DD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F14ED"/>
    <w:multiLevelType w:val="hybridMultilevel"/>
    <w:tmpl w:val="11C8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367EB"/>
    <w:multiLevelType w:val="multilevel"/>
    <w:tmpl w:val="DBE6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70418"/>
    <w:multiLevelType w:val="hybridMultilevel"/>
    <w:tmpl w:val="9A4E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640"/>
    <w:multiLevelType w:val="hybridMultilevel"/>
    <w:tmpl w:val="23D6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725"/>
    <w:multiLevelType w:val="hybridMultilevel"/>
    <w:tmpl w:val="E5C66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8C5"/>
    <w:multiLevelType w:val="hybridMultilevel"/>
    <w:tmpl w:val="95F2E5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B5E93"/>
    <w:multiLevelType w:val="hybridMultilevel"/>
    <w:tmpl w:val="E3C4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D28BC"/>
    <w:multiLevelType w:val="hybridMultilevel"/>
    <w:tmpl w:val="2ABE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E10F6"/>
    <w:multiLevelType w:val="hybridMultilevel"/>
    <w:tmpl w:val="6872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6158"/>
    <w:multiLevelType w:val="hybridMultilevel"/>
    <w:tmpl w:val="5170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71115"/>
    <w:multiLevelType w:val="hybridMultilevel"/>
    <w:tmpl w:val="D2F6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75AF"/>
    <w:multiLevelType w:val="hybridMultilevel"/>
    <w:tmpl w:val="1DE8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57872"/>
    <w:multiLevelType w:val="multilevel"/>
    <w:tmpl w:val="FFA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E623A6"/>
    <w:multiLevelType w:val="hybridMultilevel"/>
    <w:tmpl w:val="8E14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D64E0"/>
    <w:multiLevelType w:val="hybridMultilevel"/>
    <w:tmpl w:val="729E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E6F8D"/>
    <w:multiLevelType w:val="hybridMultilevel"/>
    <w:tmpl w:val="A1FE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3739">
    <w:abstractNumId w:val="16"/>
  </w:num>
  <w:num w:numId="2" w16cid:durableId="1771121304">
    <w:abstractNumId w:val="13"/>
  </w:num>
  <w:num w:numId="3" w16cid:durableId="607002306">
    <w:abstractNumId w:val="12"/>
  </w:num>
  <w:num w:numId="4" w16cid:durableId="2036272241">
    <w:abstractNumId w:val="9"/>
  </w:num>
  <w:num w:numId="5" w16cid:durableId="1166244599">
    <w:abstractNumId w:val="0"/>
  </w:num>
  <w:num w:numId="6" w16cid:durableId="115177828">
    <w:abstractNumId w:val="7"/>
  </w:num>
  <w:num w:numId="7" w16cid:durableId="40985925">
    <w:abstractNumId w:val="14"/>
  </w:num>
  <w:num w:numId="8" w16cid:durableId="1917394188">
    <w:abstractNumId w:val="1"/>
  </w:num>
  <w:num w:numId="9" w16cid:durableId="225382080">
    <w:abstractNumId w:val="4"/>
  </w:num>
  <w:num w:numId="10" w16cid:durableId="1317027580">
    <w:abstractNumId w:val="2"/>
  </w:num>
  <w:num w:numId="11" w16cid:durableId="451899098">
    <w:abstractNumId w:val="10"/>
  </w:num>
  <w:num w:numId="12" w16cid:durableId="1388459103">
    <w:abstractNumId w:val="20"/>
  </w:num>
  <w:num w:numId="13" w16cid:durableId="1675843454">
    <w:abstractNumId w:val="23"/>
  </w:num>
  <w:num w:numId="14" w16cid:durableId="1741564404">
    <w:abstractNumId w:val="8"/>
  </w:num>
  <w:num w:numId="15" w16cid:durableId="1382481962">
    <w:abstractNumId w:val="30"/>
  </w:num>
  <w:num w:numId="16" w16cid:durableId="2133160235">
    <w:abstractNumId w:val="15"/>
  </w:num>
  <w:num w:numId="17" w16cid:durableId="350834818">
    <w:abstractNumId w:val="24"/>
  </w:num>
  <w:num w:numId="18" w16cid:durableId="581451639">
    <w:abstractNumId w:val="28"/>
  </w:num>
  <w:num w:numId="19" w16cid:durableId="1372611273">
    <w:abstractNumId w:val="19"/>
  </w:num>
  <w:num w:numId="20" w16cid:durableId="1663002941">
    <w:abstractNumId w:val="3"/>
  </w:num>
  <w:num w:numId="21" w16cid:durableId="129787092">
    <w:abstractNumId w:val="25"/>
  </w:num>
  <w:num w:numId="22" w16cid:durableId="1753703062">
    <w:abstractNumId w:val="21"/>
  </w:num>
  <w:num w:numId="23" w16cid:durableId="286156413">
    <w:abstractNumId w:val="5"/>
  </w:num>
  <w:num w:numId="24" w16cid:durableId="134882088">
    <w:abstractNumId w:val="29"/>
  </w:num>
  <w:num w:numId="25" w16cid:durableId="142821835">
    <w:abstractNumId w:val="11"/>
  </w:num>
  <w:num w:numId="26" w16cid:durableId="889028134">
    <w:abstractNumId w:val="27"/>
  </w:num>
  <w:num w:numId="27" w16cid:durableId="1938445116">
    <w:abstractNumId w:val="26"/>
  </w:num>
  <w:num w:numId="28" w16cid:durableId="339433568">
    <w:abstractNumId w:val="6"/>
  </w:num>
  <w:num w:numId="29" w16cid:durableId="2045206247">
    <w:abstractNumId w:val="22"/>
  </w:num>
  <w:num w:numId="30" w16cid:durableId="284132">
    <w:abstractNumId w:val="17"/>
  </w:num>
  <w:num w:numId="31" w16cid:durableId="887301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13"/>
    <w:rsid w:val="000335A4"/>
    <w:rsid w:val="00076EAD"/>
    <w:rsid w:val="00171D64"/>
    <w:rsid w:val="001A11F9"/>
    <w:rsid w:val="001B6028"/>
    <w:rsid w:val="001E4469"/>
    <w:rsid w:val="002156FF"/>
    <w:rsid w:val="00230F3F"/>
    <w:rsid w:val="00290FD2"/>
    <w:rsid w:val="002B688C"/>
    <w:rsid w:val="002F2914"/>
    <w:rsid w:val="002F2AE8"/>
    <w:rsid w:val="00301C3C"/>
    <w:rsid w:val="00313A5D"/>
    <w:rsid w:val="0036116E"/>
    <w:rsid w:val="00376D12"/>
    <w:rsid w:val="003B5D0E"/>
    <w:rsid w:val="003D2BD6"/>
    <w:rsid w:val="00433783"/>
    <w:rsid w:val="00486BF1"/>
    <w:rsid w:val="004A50DD"/>
    <w:rsid w:val="004C68E5"/>
    <w:rsid w:val="004D72AF"/>
    <w:rsid w:val="005053EE"/>
    <w:rsid w:val="00512C2D"/>
    <w:rsid w:val="00515491"/>
    <w:rsid w:val="00530C0C"/>
    <w:rsid w:val="005322A0"/>
    <w:rsid w:val="00534D59"/>
    <w:rsid w:val="00546DDF"/>
    <w:rsid w:val="0058038A"/>
    <w:rsid w:val="00597E05"/>
    <w:rsid w:val="00606D29"/>
    <w:rsid w:val="00611913"/>
    <w:rsid w:val="00623BCF"/>
    <w:rsid w:val="006B1676"/>
    <w:rsid w:val="006B2CA7"/>
    <w:rsid w:val="006B6053"/>
    <w:rsid w:val="006C43FD"/>
    <w:rsid w:val="006F61D9"/>
    <w:rsid w:val="007201CC"/>
    <w:rsid w:val="007D2D8A"/>
    <w:rsid w:val="008177B2"/>
    <w:rsid w:val="00830284"/>
    <w:rsid w:val="00833F66"/>
    <w:rsid w:val="0087538D"/>
    <w:rsid w:val="008E255E"/>
    <w:rsid w:val="00915972"/>
    <w:rsid w:val="00940D57"/>
    <w:rsid w:val="0094203A"/>
    <w:rsid w:val="00973805"/>
    <w:rsid w:val="00983725"/>
    <w:rsid w:val="009A0132"/>
    <w:rsid w:val="009A60B1"/>
    <w:rsid w:val="009B6477"/>
    <w:rsid w:val="009C0EFD"/>
    <w:rsid w:val="00A03B3B"/>
    <w:rsid w:val="00AA2D7A"/>
    <w:rsid w:val="00AF09CE"/>
    <w:rsid w:val="00B52228"/>
    <w:rsid w:val="00B52EDE"/>
    <w:rsid w:val="00B56A20"/>
    <w:rsid w:val="00BE5FD6"/>
    <w:rsid w:val="00BF414A"/>
    <w:rsid w:val="00C03680"/>
    <w:rsid w:val="00C04043"/>
    <w:rsid w:val="00C12215"/>
    <w:rsid w:val="00C12F01"/>
    <w:rsid w:val="00C30831"/>
    <w:rsid w:val="00CE1B13"/>
    <w:rsid w:val="00CF216A"/>
    <w:rsid w:val="00CF5E9A"/>
    <w:rsid w:val="00D1151A"/>
    <w:rsid w:val="00D15C29"/>
    <w:rsid w:val="00D5069A"/>
    <w:rsid w:val="00D701DA"/>
    <w:rsid w:val="00D82F72"/>
    <w:rsid w:val="00DA00C6"/>
    <w:rsid w:val="00E22D2C"/>
    <w:rsid w:val="00E30AB9"/>
    <w:rsid w:val="00E32768"/>
    <w:rsid w:val="00F074D2"/>
    <w:rsid w:val="00F10DAF"/>
    <w:rsid w:val="00F12F70"/>
    <w:rsid w:val="00F347FF"/>
    <w:rsid w:val="00F451B6"/>
    <w:rsid w:val="00FB6C1C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E3D9"/>
  <w15:chartTrackingRefBased/>
  <w15:docId w15:val="{818C3A63-1749-482B-BAB8-B99A065A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1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1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1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1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1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1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1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11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11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119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19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19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9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19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19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1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1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1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1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19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19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19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1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19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1913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2EDE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B52ED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52ED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B52ED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52E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B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2F72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1F9"/>
  </w:style>
  <w:style w:type="paragraph" w:styleId="Stopka">
    <w:name w:val="footer"/>
    <w:basedOn w:val="Normalny"/>
    <w:link w:val="StopkaZnak"/>
    <w:uiPriority w:val="99"/>
    <w:unhideWhenUsed/>
    <w:rsid w:val="001A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1F9"/>
  </w:style>
  <w:style w:type="paragraph" w:styleId="Poprawka">
    <w:name w:val="Revision"/>
    <w:hidden/>
    <w:uiPriority w:val="99"/>
    <w:semiHidden/>
    <w:rsid w:val="002B6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zja.pl/wp-content/uploads/2026/04/4_-Program-szkolenia-Projektowanie-uniwersalne.docx" TargetMode="External"/><Relationship Id="rId18" Type="http://schemas.openxmlformats.org/officeDocument/2006/relationships/hyperlink" Target="https://rekrutacjadduv.vizja.pl/pl/index/kierunek?id=6&amp;typ=1&amp;okres=zimowy&amp;rok=202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vizja.pl/wp-content/uploads/2026/04/3_-Program-szkolenia-Zasada-7R.docx" TargetMode="External"/><Relationship Id="rId17" Type="http://schemas.openxmlformats.org/officeDocument/2006/relationships/hyperlink" Target="https://vizja.pl/wp-content/uploads/2026/04/8_-Program-szkolenia-jezyk-angielski-kurs-specjalistyczny.docx" TargetMode="External"/><Relationship Id="rId25" Type="http://schemas.openxmlformats.org/officeDocument/2006/relationships/hyperlink" Target="mailto:projektyeuropejskie@vizj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zja.pl/wp-content/uploads/2026/04/7_-Program-szkolenia-Rownosc-w-roznorodnosci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zja.pl/wp-content/uploads/2026/04/2_-Program-szkolenia-Narzedzia-cyfrowe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vizja.pl/wp-content/uploads/2026/04/6_-Program-szkolenia-Flipped-classroom.docx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vizja.pl/wp-content/uploads/2026/04/1_-Program-szkolenia-AI-w-dydaktyce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zja.pl/projekty-europejskie/kierunek-doskonalosc-systemowe-wsparcie-rozwoju-dydaktycznego-w-uczelni/" TargetMode="External"/><Relationship Id="rId14" Type="http://schemas.openxmlformats.org/officeDocument/2006/relationships/hyperlink" Target="https://vizja.pl/wp-content/uploads/2026/04/5_-Program-szkolenia-Bazy-danych.docx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393B-E640-41DB-B049-1027ED17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rejestracji w systemie rekrutacyjnym</vt:lpstr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rejestracji w systemie rekrutacyjnym w ramach projektu pn. "Kierunek: Doskonałość – Systemowe Wsparcie Rozwoju Dydaktycznego w Uczelni"</dc:title>
  <dc:subject/>
  <dc:creator>Anna Dmoch ADM</dc:creator>
  <cp:keywords>#RekrutacjeUE #FunduszeEuropejskie #FunduszeUE</cp:keywords>
  <dc:description/>
  <cp:lastModifiedBy>Anna Dmoch ADM</cp:lastModifiedBy>
  <cp:revision>10</cp:revision>
  <dcterms:created xsi:type="dcterms:W3CDTF">2026-03-16T07:30:00Z</dcterms:created>
  <dcterms:modified xsi:type="dcterms:W3CDTF">2026-05-25T08:23:00Z</dcterms:modified>
</cp:coreProperties>
</file>